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59E7" w14:textId="77777777" w:rsidR="00643D47" w:rsidRPr="00E3343C" w:rsidRDefault="00643D47" w:rsidP="00E3343C">
      <w:pPr>
        <w:pStyle w:val="Textbody"/>
        <w:spacing w:after="0" w:line="240" w:lineRule="auto"/>
        <w:ind w:left="-142"/>
        <w:jc w:val="both"/>
        <w:rPr>
          <w:rFonts w:ascii="Arial" w:hAnsi="Arial" w:cs="Arial"/>
        </w:rPr>
      </w:pPr>
    </w:p>
    <w:p w14:paraId="467BB980" w14:textId="77777777" w:rsidR="00643D47" w:rsidRPr="00E3343C" w:rsidRDefault="00643D47" w:rsidP="00E3343C">
      <w:pPr>
        <w:pStyle w:val="Textbody"/>
        <w:spacing w:after="0" w:line="240" w:lineRule="auto"/>
        <w:ind w:left="-142"/>
        <w:jc w:val="both"/>
        <w:rPr>
          <w:rFonts w:ascii="Arial" w:hAnsi="Arial" w:cs="Arial"/>
        </w:rPr>
      </w:pPr>
    </w:p>
    <w:p w14:paraId="13884163" w14:textId="77777777" w:rsidR="00E3343C" w:rsidRDefault="00E3343C" w:rsidP="00E3343C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14:paraId="6D413D4B" w14:textId="77777777" w:rsidR="00E3343C" w:rsidRDefault="00E3343C" w:rsidP="00E3343C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14:paraId="7AD94746" w14:textId="77777777" w:rsidR="00E3343C" w:rsidRDefault="00E3343C" w:rsidP="00E3343C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14:paraId="7C905152" w14:textId="77777777" w:rsidR="00FD7E94" w:rsidRPr="002F6730" w:rsidRDefault="00FD7E94" w:rsidP="00FD7E94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2F673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B840F18" wp14:editId="3443BCB9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6730">
        <w:rPr>
          <w:rFonts w:ascii="Arial" w:hAnsi="Arial" w:cs="Arial"/>
          <w:sz w:val="40"/>
          <w:szCs w:val="40"/>
        </w:rPr>
        <w:tab/>
      </w:r>
    </w:p>
    <w:p w14:paraId="478CB199" w14:textId="77777777" w:rsidR="00FD7E94" w:rsidRPr="002F6730" w:rsidRDefault="00FD7E94" w:rsidP="00FD7E94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7B860954" w14:textId="77777777" w:rsidR="00FD7E94" w:rsidRPr="002F6730" w:rsidRDefault="00FD7E94" w:rsidP="00FD7E94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6020D80B" w14:textId="77777777" w:rsidR="00FD7E94" w:rsidRPr="002F6730" w:rsidRDefault="00FD7E94" w:rsidP="00FD7E94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2F6730">
        <w:rPr>
          <w:rFonts w:ascii="Arial" w:hAnsi="Arial" w:cs="Arial"/>
          <w:sz w:val="32"/>
          <w:szCs w:val="32"/>
        </w:rPr>
        <w:t>МОНГОЛ  УЛСЫН  ИХ  ХУРЛЫН</w:t>
      </w:r>
    </w:p>
    <w:p w14:paraId="670D1A00" w14:textId="77777777" w:rsidR="00FD7E94" w:rsidRPr="002F6730" w:rsidRDefault="00FD7E94" w:rsidP="00FD7E94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2F6730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7CAB6370" w14:textId="77777777" w:rsidR="00FD7E94" w:rsidRPr="002F6730" w:rsidRDefault="00FD7E94" w:rsidP="00FD7E94">
      <w:pPr>
        <w:rPr>
          <w:rFonts w:ascii="Arial" w:hAnsi="Arial" w:cs="Arial"/>
          <w:lang w:val="ms-MY"/>
        </w:rPr>
      </w:pPr>
    </w:p>
    <w:p w14:paraId="5612C00A" w14:textId="77777777" w:rsidR="00570C26" w:rsidRPr="002F6730" w:rsidRDefault="00FD7E94" w:rsidP="00FD7E94">
      <w:pPr>
        <w:rPr>
          <w:rFonts w:ascii="Arial" w:hAnsi="Arial" w:cs="Arial"/>
          <w:lang w:val="ms-MY"/>
        </w:rPr>
      </w:pPr>
      <w:r w:rsidRPr="002F673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2016  </w:t>
      </w:r>
      <w:r w:rsidRPr="002F6730">
        <w:rPr>
          <w:rFonts w:ascii="Arial" w:hAnsi="Arial" w:cs="Arial"/>
          <w:color w:val="3366FF"/>
          <w:sz w:val="20"/>
          <w:szCs w:val="20"/>
          <w:lang w:val="ms-MY"/>
        </w:rPr>
        <w:t xml:space="preserve">оны </w:t>
      </w:r>
      <w:r w:rsidRPr="002F6730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Pr="002F6730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 w:rsidRPr="002F673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13 </w:t>
      </w:r>
      <w:r w:rsidRPr="002F6730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2F6730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2F6730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</w:t>
      </w:r>
      <w:r w:rsidRPr="002F6730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Дугаар </w:t>
      </w:r>
      <w:r w:rsidRPr="002F6730">
        <w:rPr>
          <w:rFonts w:ascii="Arial" w:hAnsi="Arial" w:cs="Arial"/>
          <w:color w:val="3366FF"/>
          <w:sz w:val="20"/>
          <w:szCs w:val="20"/>
          <w:u w:val="single"/>
          <w:lang w:val="ms-MY"/>
        </w:rPr>
        <w:t>42</w:t>
      </w:r>
      <w:r w:rsidRPr="002F6730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      Төрийн ордон, Улаанбаатар хот</w:t>
      </w:r>
    </w:p>
    <w:p w14:paraId="285E1F51" w14:textId="77777777" w:rsidR="00570C26" w:rsidRPr="002F6730" w:rsidRDefault="00570C26" w:rsidP="00E3343C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14:paraId="3DE43E8B" w14:textId="77777777" w:rsidR="00E3343C" w:rsidRPr="002F6730" w:rsidRDefault="00570C26" w:rsidP="00E3343C">
      <w:pPr>
        <w:spacing w:after="0" w:line="240" w:lineRule="auto"/>
        <w:jc w:val="center"/>
        <w:rPr>
          <w:rFonts w:ascii="Arial" w:hAnsi="Arial" w:cs="Arial"/>
          <w:b/>
        </w:rPr>
      </w:pPr>
      <w:r w:rsidRPr="002F6730">
        <w:rPr>
          <w:rFonts w:ascii="Arial" w:hAnsi="Arial" w:cs="Arial"/>
          <w:b/>
          <w:lang w:val="ms-MY"/>
        </w:rPr>
        <w:t>Ш</w:t>
      </w:r>
      <w:r w:rsidRPr="002F6730">
        <w:rPr>
          <w:rFonts w:ascii="Arial" w:hAnsi="Arial" w:cs="Arial"/>
          <w:b/>
          <w:lang w:val="mn-MN"/>
        </w:rPr>
        <w:t xml:space="preserve">үүгчийн орон тоог шинэчлэн </w:t>
      </w:r>
    </w:p>
    <w:p w14:paraId="78402559" w14:textId="77777777" w:rsidR="00643D47" w:rsidRPr="002F6730" w:rsidRDefault="00570C26" w:rsidP="00E3343C">
      <w:pPr>
        <w:spacing w:after="0" w:line="240" w:lineRule="auto"/>
        <w:jc w:val="center"/>
        <w:rPr>
          <w:rFonts w:ascii="Arial" w:hAnsi="Arial" w:cs="Arial"/>
        </w:rPr>
      </w:pPr>
      <w:r w:rsidRPr="002F6730">
        <w:rPr>
          <w:rFonts w:ascii="Arial" w:hAnsi="Arial" w:cs="Arial"/>
          <w:b/>
          <w:lang w:val="mn-MN"/>
        </w:rPr>
        <w:t xml:space="preserve">батлах тухай </w:t>
      </w:r>
    </w:p>
    <w:p w14:paraId="4FE5B2C7" w14:textId="77777777" w:rsidR="00643D47" w:rsidRPr="002F6730" w:rsidRDefault="00643D47" w:rsidP="00E3343C">
      <w:pPr>
        <w:spacing w:after="0" w:line="360" w:lineRule="auto"/>
        <w:jc w:val="center"/>
        <w:rPr>
          <w:rFonts w:ascii="Arial" w:hAnsi="Arial" w:cs="Arial"/>
        </w:rPr>
      </w:pPr>
    </w:p>
    <w:p w14:paraId="3A08686A" w14:textId="77777777" w:rsidR="00643D47" w:rsidRPr="002F6730" w:rsidRDefault="00570C26" w:rsidP="00E3343C">
      <w:pPr>
        <w:spacing w:after="0" w:line="240" w:lineRule="auto"/>
        <w:jc w:val="both"/>
        <w:rPr>
          <w:rFonts w:ascii="Arial" w:hAnsi="Arial" w:cs="Arial"/>
        </w:rPr>
      </w:pPr>
      <w:r w:rsidRPr="002F6730">
        <w:rPr>
          <w:rFonts w:ascii="Arial" w:hAnsi="Arial" w:cs="Arial"/>
          <w:lang w:val="ms-MY"/>
        </w:rPr>
        <w:tab/>
      </w:r>
      <w:r w:rsidRPr="002F6730">
        <w:rPr>
          <w:rFonts w:ascii="Arial" w:hAnsi="Arial" w:cs="Arial"/>
          <w:lang w:val="mn-MN"/>
        </w:rPr>
        <w:t>Монгол Улсын ш</w:t>
      </w:r>
      <w:r w:rsidRPr="002F6730">
        <w:rPr>
          <w:rFonts w:ascii="Arial" w:hAnsi="Arial" w:cs="Arial"/>
          <w:lang w:val="ms-MY"/>
        </w:rPr>
        <w:t xml:space="preserve">үүхийн тухай хуулийн 6 дугаар зүйлийн </w:t>
      </w:r>
      <w:r w:rsidRPr="002F6730">
        <w:rPr>
          <w:rFonts w:ascii="Arial" w:hAnsi="Arial" w:cs="Arial"/>
          <w:lang w:val="mn-MN"/>
        </w:rPr>
        <w:t>6.7</w:t>
      </w:r>
      <w:r w:rsidRPr="002F6730">
        <w:rPr>
          <w:rFonts w:ascii="Arial" w:hAnsi="Arial" w:cs="Arial"/>
          <w:lang w:val="ms-MY"/>
        </w:rPr>
        <w:t xml:space="preserve"> дахь </w:t>
      </w:r>
      <w:r w:rsidRPr="002F6730">
        <w:rPr>
          <w:rFonts w:ascii="Arial" w:hAnsi="Arial" w:cs="Arial"/>
          <w:lang w:val="mn-MN"/>
        </w:rPr>
        <w:t>хэсгийг</w:t>
      </w:r>
      <w:r w:rsidRPr="002F6730">
        <w:rPr>
          <w:rFonts w:ascii="Arial" w:hAnsi="Arial" w:cs="Arial"/>
          <w:lang w:val="ms-MY"/>
        </w:rPr>
        <w:t xml:space="preserve"> үндэслэн </w:t>
      </w:r>
      <w:r w:rsidRPr="002F6730">
        <w:rPr>
          <w:rFonts w:ascii="Arial" w:hAnsi="Arial" w:cs="Arial"/>
          <w:lang w:val="mn-MN"/>
        </w:rPr>
        <w:t xml:space="preserve">Монгол </w:t>
      </w:r>
      <w:r w:rsidRPr="002F6730">
        <w:rPr>
          <w:rFonts w:ascii="Arial" w:hAnsi="Arial" w:cs="Arial"/>
          <w:lang w:val="ms-MY"/>
        </w:rPr>
        <w:t>Улсын Их Хурлаас ТОГТООХ нь:</w:t>
      </w:r>
    </w:p>
    <w:p w14:paraId="6F9A8877" w14:textId="77777777" w:rsidR="00643D47" w:rsidRPr="002F6730" w:rsidRDefault="00643D47" w:rsidP="00E3343C">
      <w:pPr>
        <w:spacing w:after="0" w:line="240" w:lineRule="auto"/>
        <w:jc w:val="both"/>
        <w:rPr>
          <w:rFonts w:ascii="Arial" w:hAnsi="Arial" w:cs="Arial"/>
        </w:rPr>
      </w:pPr>
    </w:p>
    <w:p w14:paraId="167234E5" w14:textId="77777777" w:rsidR="00643D47" w:rsidRPr="002F6730" w:rsidRDefault="00570C26" w:rsidP="00E3343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F6730">
        <w:rPr>
          <w:rFonts w:ascii="Arial" w:hAnsi="Arial" w:cs="Arial"/>
          <w:lang w:val="ms-MY"/>
        </w:rPr>
        <w:t>1.</w:t>
      </w:r>
      <w:r w:rsidRPr="002F6730">
        <w:rPr>
          <w:rFonts w:ascii="Arial" w:hAnsi="Arial" w:cs="Arial"/>
          <w:lang w:val="mn-MN"/>
        </w:rPr>
        <w:t xml:space="preserve">Давж заалдах шатны шүүхийн шүүгчийн орон тоог 1 дүгээр хавсралтаар, анхан шатны шүүхийн шүүгчийн орон тоог 2 дугаар хавсралтаар тус тус шинэчлэн баталсугай.  </w:t>
      </w:r>
    </w:p>
    <w:p w14:paraId="3663EBD1" w14:textId="77777777" w:rsidR="00643D47" w:rsidRPr="002F6730" w:rsidRDefault="00643D47" w:rsidP="00E3343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325A745D" w14:textId="77777777" w:rsidR="00643D47" w:rsidRPr="002F6730" w:rsidRDefault="00570C26" w:rsidP="00E3343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F6730">
        <w:rPr>
          <w:rFonts w:ascii="Arial" w:hAnsi="Arial" w:cs="Arial"/>
          <w:lang w:val="mn-MN"/>
        </w:rPr>
        <w:t>2.Энэ тогтоол баталсантай холбогдуулан “Шүүгчийн орон тоо батлах тухай” Монгол Улсын Их Хурлын 201</w:t>
      </w:r>
      <w:r w:rsidRPr="002F6730">
        <w:rPr>
          <w:rFonts w:ascii="Arial" w:hAnsi="Arial" w:cs="Arial"/>
        </w:rPr>
        <w:t>5</w:t>
      </w:r>
      <w:r w:rsidR="00D77D9E" w:rsidRPr="002F6730">
        <w:rPr>
          <w:rFonts w:ascii="Arial" w:hAnsi="Arial" w:cs="Arial"/>
          <w:lang w:val="mn-MN"/>
        </w:rPr>
        <w:t xml:space="preserve"> оны </w:t>
      </w:r>
      <w:r w:rsidR="00D5538A" w:rsidRPr="002F6730">
        <w:rPr>
          <w:rFonts w:ascii="Arial" w:hAnsi="Arial" w:cs="Arial"/>
        </w:rPr>
        <w:t>0</w:t>
      </w:r>
      <w:r w:rsidRPr="002F6730">
        <w:rPr>
          <w:rFonts w:ascii="Arial" w:hAnsi="Arial" w:cs="Arial"/>
          <w:lang w:val="mn-MN"/>
        </w:rPr>
        <w:t xml:space="preserve">6 дугаар сарын 19-ний өдрийн </w:t>
      </w:r>
      <w:r w:rsidRPr="002F6730">
        <w:rPr>
          <w:rFonts w:ascii="Arial" w:hAnsi="Arial" w:cs="Arial"/>
        </w:rPr>
        <w:t xml:space="preserve">59 </w:t>
      </w:r>
      <w:r w:rsidRPr="002F6730">
        <w:rPr>
          <w:rFonts w:ascii="Arial" w:hAnsi="Arial" w:cs="Arial"/>
          <w:lang w:val="mn-MN"/>
        </w:rPr>
        <w:t>дүгээр тогтоолыг хүчингүй болсонд тооцсугай.</w:t>
      </w:r>
    </w:p>
    <w:p w14:paraId="532ED98B" w14:textId="77777777" w:rsidR="00643D47" w:rsidRPr="002F6730" w:rsidRDefault="00643D47" w:rsidP="00E3343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75C8775" w14:textId="77777777" w:rsidR="00643D47" w:rsidRPr="002F6730" w:rsidRDefault="00570C26" w:rsidP="00E3343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F6730">
        <w:rPr>
          <w:rFonts w:ascii="Arial" w:hAnsi="Arial" w:cs="Arial"/>
          <w:lang w:val="mn-MN"/>
        </w:rPr>
        <w:t xml:space="preserve">3.Энэ тогтоолыг 2016 оны </w:t>
      </w:r>
      <w:r w:rsidR="00D5538A" w:rsidRPr="002F6730">
        <w:rPr>
          <w:rFonts w:ascii="Arial" w:hAnsi="Arial" w:cs="Arial"/>
        </w:rPr>
        <w:t>0</w:t>
      </w:r>
      <w:r w:rsidRPr="002F6730">
        <w:rPr>
          <w:rFonts w:ascii="Arial" w:hAnsi="Arial" w:cs="Arial"/>
          <w:lang w:val="mn-MN"/>
        </w:rPr>
        <w:t xml:space="preserve">5 дугаар сарын 13-ны өдөр баталсан Шүүх байгуулах тухай хуульд өөрчлөлт оруулах тухай </w:t>
      </w:r>
      <w:bookmarkStart w:id="1" w:name="__DdeLink__89942_261967178"/>
      <w:bookmarkEnd w:id="1"/>
      <w:r w:rsidRPr="002F6730">
        <w:rPr>
          <w:rFonts w:ascii="Arial" w:hAnsi="Arial" w:cs="Arial"/>
          <w:lang w:val="mn-MN"/>
        </w:rPr>
        <w:t xml:space="preserve">хууль хүчин төгөлдөр болсон өдрөөс эхлэн дагаж мөрдсүгэй. </w:t>
      </w:r>
    </w:p>
    <w:p w14:paraId="43C564CD" w14:textId="77777777" w:rsidR="00643D47" w:rsidRPr="002F6730" w:rsidRDefault="00643D47" w:rsidP="00E3343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06B8E963" w14:textId="77777777" w:rsidR="00643D47" w:rsidRPr="002F6730" w:rsidRDefault="00643D47" w:rsidP="00E3343C">
      <w:pPr>
        <w:spacing w:after="0" w:line="240" w:lineRule="auto"/>
        <w:jc w:val="both"/>
        <w:rPr>
          <w:rFonts w:ascii="Arial" w:hAnsi="Arial" w:cs="Arial"/>
        </w:rPr>
      </w:pPr>
    </w:p>
    <w:p w14:paraId="7EDE376E" w14:textId="77777777" w:rsidR="00E3343C" w:rsidRPr="002F6730" w:rsidRDefault="00E3343C" w:rsidP="00E3343C">
      <w:pPr>
        <w:spacing w:after="0" w:line="240" w:lineRule="auto"/>
        <w:jc w:val="both"/>
        <w:rPr>
          <w:rFonts w:ascii="Arial" w:hAnsi="Arial" w:cs="Arial"/>
        </w:rPr>
      </w:pPr>
    </w:p>
    <w:p w14:paraId="2E016734" w14:textId="77777777" w:rsidR="00E3343C" w:rsidRPr="002F6730" w:rsidRDefault="00E3343C" w:rsidP="00E3343C">
      <w:pPr>
        <w:spacing w:after="0" w:line="240" w:lineRule="auto"/>
        <w:jc w:val="both"/>
        <w:rPr>
          <w:rFonts w:ascii="Arial" w:hAnsi="Arial" w:cs="Arial"/>
        </w:rPr>
      </w:pPr>
    </w:p>
    <w:p w14:paraId="06E113A1" w14:textId="77777777" w:rsidR="00E3343C" w:rsidRPr="002F6730" w:rsidRDefault="00E3343C" w:rsidP="00E3343C">
      <w:pPr>
        <w:spacing w:after="0" w:line="240" w:lineRule="auto"/>
        <w:jc w:val="both"/>
        <w:rPr>
          <w:rFonts w:ascii="Arial" w:hAnsi="Arial" w:cs="Arial"/>
          <w:lang w:val="mn-MN"/>
        </w:rPr>
      </w:pPr>
      <w:r w:rsidRPr="002F6730">
        <w:rPr>
          <w:rFonts w:ascii="Arial" w:hAnsi="Arial" w:cs="Arial"/>
        </w:rPr>
        <w:tab/>
      </w:r>
      <w:r w:rsidRPr="002F6730">
        <w:rPr>
          <w:rFonts w:ascii="Arial" w:hAnsi="Arial" w:cs="Arial"/>
        </w:rPr>
        <w:tab/>
      </w:r>
      <w:r w:rsidRPr="002F6730">
        <w:rPr>
          <w:rFonts w:ascii="Arial" w:hAnsi="Arial" w:cs="Arial"/>
        </w:rPr>
        <w:tab/>
      </w:r>
      <w:r w:rsidRPr="002F6730">
        <w:rPr>
          <w:rFonts w:ascii="Arial" w:hAnsi="Arial" w:cs="Arial"/>
          <w:lang w:val="mn-MN"/>
        </w:rPr>
        <w:t xml:space="preserve">МОНГОЛ УЛСЫН </w:t>
      </w:r>
    </w:p>
    <w:p w14:paraId="03BAC3E2" w14:textId="77777777" w:rsidR="00E3343C" w:rsidRPr="002F6730" w:rsidRDefault="00E3343C" w:rsidP="00E3343C">
      <w:pPr>
        <w:spacing w:after="0" w:line="240" w:lineRule="auto"/>
        <w:jc w:val="both"/>
        <w:rPr>
          <w:rFonts w:ascii="Arial" w:hAnsi="Arial" w:cs="Arial"/>
          <w:lang w:val="mn-MN"/>
        </w:rPr>
      </w:pPr>
      <w:r w:rsidRPr="002F6730">
        <w:rPr>
          <w:rFonts w:ascii="Arial" w:hAnsi="Arial" w:cs="Arial"/>
          <w:lang w:val="mn-MN"/>
        </w:rPr>
        <w:tab/>
      </w:r>
      <w:r w:rsidRPr="002F6730">
        <w:rPr>
          <w:rFonts w:ascii="Arial" w:hAnsi="Arial" w:cs="Arial"/>
          <w:lang w:val="mn-MN"/>
        </w:rPr>
        <w:tab/>
      </w:r>
      <w:r w:rsidRPr="002F6730">
        <w:rPr>
          <w:rFonts w:ascii="Arial" w:hAnsi="Arial" w:cs="Arial"/>
          <w:lang w:val="mn-MN"/>
        </w:rPr>
        <w:tab/>
        <w:t>ИХ ХУРЛЫН ДАРГА</w:t>
      </w:r>
      <w:r w:rsidRPr="002F6730">
        <w:rPr>
          <w:rFonts w:ascii="Arial" w:hAnsi="Arial" w:cs="Arial"/>
          <w:lang w:val="mn-MN"/>
        </w:rPr>
        <w:tab/>
      </w:r>
      <w:r w:rsidRPr="002F6730">
        <w:rPr>
          <w:rFonts w:ascii="Arial" w:hAnsi="Arial" w:cs="Arial"/>
          <w:lang w:val="mn-MN"/>
        </w:rPr>
        <w:tab/>
      </w:r>
      <w:r w:rsidRPr="002F6730">
        <w:rPr>
          <w:rFonts w:ascii="Arial" w:hAnsi="Arial" w:cs="Arial"/>
          <w:lang w:val="mn-MN"/>
        </w:rPr>
        <w:tab/>
      </w:r>
      <w:r w:rsidRPr="002F6730">
        <w:rPr>
          <w:rFonts w:ascii="Arial" w:hAnsi="Arial" w:cs="Arial"/>
          <w:lang w:val="mn-MN"/>
        </w:rPr>
        <w:tab/>
        <w:t xml:space="preserve"> З.ЭНХБОЛД </w:t>
      </w:r>
    </w:p>
    <w:p w14:paraId="2EF97804" w14:textId="77777777" w:rsidR="00643D47" w:rsidRPr="002F6730" w:rsidRDefault="00570C26" w:rsidP="00E3343C">
      <w:pPr>
        <w:spacing w:after="0" w:line="240" w:lineRule="auto"/>
        <w:jc w:val="both"/>
        <w:rPr>
          <w:rFonts w:ascii="Arial" w:hAnsi="Arial" w:cs="Arial"/>
        </w:rPr>
      </w:pPr>
      <w:r w:rsidRPr="002F6730">
        <w:rPr>
          <w:rFonts w:ascii="Arial" w:hAnsi="Arial" w:cs="Arial"/>
          <w:lang w:val="mn-MN"/>
        </w:rPr>
        <w:tab/>
      </w:r>
      <w:r w:rsidRPr="002F6730">
        <w:rPr>
          <w:rFonts w:ascii="Arial" w:hAnsi="Arial" w:cs="Arial"/>
          <w:lang w:val="mn-MN"/>
        </w:rPr>
        <w:tab/>
      </w:r>
      <w:r w:rsidRPr="002F6730">
        <w:rPr>
          <w:rFonts w:ascii="Arial" w:hAnsi="Arial" w:cs="Arial"/>
          <w:lang w:val="mn-MN"/>
        </w:rPr>
        <w:tab/>
      </w:r>
      <w:r w:rsidRPr="002F6730">
        <w:rPr>
          <w:rFonts w:ascii="Arial" w:hAnsi="Arial" w:cs="Arial"/>
          <w:lang w:val="mn-MN"/>
        </w:rPr>
        <w:tab/>
      </w:r>
      <w:r w:rsidRPr="002F6730">
        <w:rPr>
          <w:rFonts w:ascii="Arial" w:hAnsi="Arial" w:cs="Arial"/>
          <w:lang w:val="mn-MN"/>
        </w:rPr>
        <w:tab/>
      </w:r>
    </w:p>
    <w:p w14:paraId="337DECCC" w14:textId="77777777" w:rsidR="00643D47" w:rsidRPr="002F6730" w:rsidRDefault="00643D47" w:rsidP="00E3343C">
      <w:pPr>
        <w:spacing w:after="0" w:line="240" w:lineRule="auto"/>
        <w:jc w:val="both"/>
        <w:rPr>
          <w:rFonts w:ascii="Arial" w:hAnsi="Arial" w:cs="Arial"/>
        </w:rPr>
      </w:pPr>
    </w:p>
    <w:p w14:paraId="00F2228F" w14:textId="77777777" w:rsidR="00643D47" w:rsidRPr="002F6730" w:rsidRDefault="00643D47" w:rsidP="00E3343C">
      <w:pPr>
        <w:spacing w:after="0" w:line="240" w:lineRule="auto"/>
        <w:jc w:val="both"/>
        <w:rPr>
          <w:rFonts w:ascii="Arial" w:hAnsi="Arial" w:cs="Arial"/>
        </w:rPr>
      </w:pPr>
    </w:p>
    <w:p w14:paraId="64247042" w14:textId="77777777" w:rsidR="00643D47" w:rsidRPr="002F6730" w:rsidRDefault="00643D47" w:rsidP="00E3343C">
      <w:pPr>
        <w:spacing w:after="0" w:line="240" w:lineRule="auto"/>
        <w:jc w:val="both"/>
        <w:rPr>
          <w:rFonts w:ascii="Arial" w:hAnsi="Arial" w:cs="Arial"/>
        </w:rPr>
      </w:pPr>
    </w:p>
    <w:p w14:paraId="64F3898A" w14:textId="77777777" w:rsidR="00FD7E94" w:rsidRPr="002F6730" w:rsidRDefault="00FD7E94" w:rsidP="00E3343C">
      <w:pPr>
        <w:spacing w:after="0" w:line="240" w:lineRule="auto"/>
        <w:jc w:val="both"/>
        <w:rPr>
          <w:rFonts w:ascii="Arial" w:hAnsi="Arial" w:cs="Arial"/>
        </w:rPr>
      </w:pPr>
    </w:p>
    <w:p w14:paraId="6DF05835" w14:textId="77777777" w:rsidR="00643D47" w:rsidRPr="002F6730" w:rsidRDefault="00643D47" w:rsidP="00E3343C">
      <w:pPr>
        <w:spacing w:after="0" w:line="240" w:lineRule="auto"/>
        <w:jc w:val="both"/>
        <w:rPr>
          <w:rFonts w:ascii="Arial" w:hAnsi="Arial" w:cs="Arial"/>
        </w:rPr>
      </w:pPr>
    </w:p>
    <w:p w14:paraId="3874EABB" w14:textId="77777777" w:rsidR="00643D47" w:rsidRPr="002F6730" w:rsidRDefault="00643D47" w:rsidP="00E3343C">
      <w:pPr>
        <w:spacing w:after="0" w:line="240" w:lineRule="auto"/>
        <w:jc w:val="both"/>
        <w:rPr>
          <w:rFonts w:ascii="Arial" w:hAnsi="Arial" w:cs="Arial"/>
        </w:rPr>
      </w:pPr>
    </w:p>
    <w:p w14:paraId="785DDCF9" w14:textId="77777777" w:rsidR="00643D47" w:rsidRPr="002F6730" w:rsidRDefault="00643D47" w:rsidP="00E3343C">
      <w:pPr>
        <w:spacing w:after="0" w:line="240" w:lineRule="auto"/>
        <w:jc w:val="both"/>
        <w:rPr>
          <w:rFonts w:ascii="Arial" w:hAnsi="Arial" w:cs="Arial"/>
        </w:rPr>
      </w:pPr>
    </w:p>
    <w:p w14:paraId="43F342E1" w14:textId="77777777" w:rsidR="00643D47" w:rsidRPr="002F6730" w:rsidRDefault="00643D47" w:rsidP="00E3343C">
      <w:pPr>
        <w:spacing w:after="0" w:line="240" w:lineRule="auto"/>
        <w:jc w:val="both"/>
        <w:rPr>
          <w:rFonts w:ascii="Arial" w:hAnsi="Arial" w:cs="Arial"/>
        </w:rPr>
      </w:pPr>
    </w:p>
    <w:p w14:paraId="6659867B" w14:textId="77777777" w:rsidR="00842D7B" w:rsidRPr="002F6730" w:rsidRDefault="00842D7B" w:rsidP="00E3343C">
      <w:pPr>
        <w:spacing w:after="0" w:line="240" w:lineRule="auto"/>
        <w:jc w:val="both"/>
        <w:rPr>
          <w:rFonts w:ascii="Arial" w:hAnsi="Arial" w:cs="Arial"/>
        </w:rPr>
      </w:pPr>
    </w:p>
    <w:p w14:paraId="1389073C" w14:textId="77777777" w:rsidR="00842D7B" w:rsidRPr="002F6730" w:rsidRDefault="00842D7B" w:rsidP="00E3343C">
      <w:pPr>
        <w:spacing w:after="0" w:line="240" w:lineRule="auto"/>
        <w:jc w:val="both"/>
        <w:rPr>
          <w:rFonts w:ascii="Arial" w:hAnsi="Arial" w:cs="Arial"/>
        </w:rPr>
      </w:pPr>
    </w:p>
    <w:p w14:paraId="0AE74784" w14:textId="77777777" w:rsidR="00643D47" w:rsidRPr="002F6730" w:rsidRDefault="00643D47" w:rsidP="00E3343C">
      <w:pPr>
        <w:spacing w:after="0" w:line="240" w:lineRule="auto"/>
        <w:jc w:val="both"/>
        <w:rPr>
          <w:rFonts w:ascii="Arial" w:hAnsi="Arial" w:cs="Arial"/>
        </w:rPr>
      </w:pPr>
    </w:p>
    <w:p w14:paraId="65AF47B3" w14:textId="77777777" w:rsidR="00643D47" w:rsidRPr="002F6730" w:rsidRDefault="00570C26" w:rsidP="00570C26">
      <w:pPr>
        <w:spacing w:after="0" w:line="240" w:lineRule="auto"/>
        <w:ind w:left="5245"/>
        <w:rPr>
          <w:rFonts w:ascii="Arial" w:hAnsi="Arial" w:cs="Arial"/>
        </w:rPr>
      </w:pPr>
      <w:r w:rsidRPr="002F6730">
        <w:rPr>
          <w:rFonts w:ascii="Arial" w:hAnsi="Arial" w:cs="Arial"/>
          <w:bCs/>
          <w:lang w:val="mn-MN"/>
        </w:rPr>
        <w:lastRenderedPageBreak/>
        <w:t>Монгол Улсын Их Хурлын 2016 оны</w:t>
      </w:r>
    </w:p>
    <w:p w14:paraId="105E9970" w14:textId="77777777" w:rsidR="00643D47" w:rsidRPr="002F6730" w:rsidRDefault="00FD7E94" w:rsidP="00570C26">
      <w:pPr>
        <w:spacing w:after="0" w:line="240" w:lineRule="auto"/>
        <w:ind w:left="5245"/>
        <w:rPr>
          <w:rFonts w:ascii="Arial" w:hAnsi="Arial" w:cs="Arial"/>
        </w:rPr>
      </w:pPr>
      <w:r w:rsidRPr="002F6730">
        <w:rPr>
          <w:rFonts w:ascii="Arial" w:hAnsi="Arial" w:cs="Arial"/>
          <w:bCs/>
        </w:rPr>
        <w:t>42</w:t>
      </w:r>
      <w:r w:rsidR="00570C26" w:rsidRPr="002F6730">
        <w:rPr>
          <w:rFonts w:ascii="Arial" w:hAnsi="Arial" w:cs="Arial"/>
          <w:bCs/>
          <w:lang w:val="mn-MN"/>
        </w:rPr>
        <w:t xml:space="preserve"> дугаар тогтоолын 1 дүгээр хавсралт</w:t>
      </w:r>
    </w:p>
    <w:p w14:paraId="18311763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2E5ADF32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6F315DC6" w14:textId="77777777" w:rsidR="00E3343C" w:rsidRPr="002F6730" w:rsidRDefault="00570C26" w:rsidP="00E3343C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 w:rsidRPr="002F6730">
        <w:rPr>
          <w:rFonts w:ascii="Arial" w:hAnsi="Arial" w:cs="Arial"/>
          <w:b/>
          <w:bCs/>
          <w:lang w:val="mn-MN"/>
        </w:rPr>
        <w:t xml:space="preserve">ДАВЖ ЗААЛДАХ ШАТНЫ ШҮҮХИЙН </w:t>
      </w:r>
    </w:p>
    <w:p w14:paraId="53E76240" w14:textId="77777777" w:rsidR="00643D47" w:rsidRPr="002F6730" w:rsidRDefault="00570C26" w:rsidP="00E3343C">
      <w:pPr>
        <w:spacing w:after="0" w:line="240" w:lineRule="auto"/>
        <w:jc w:val="center"/>
        <w:rPr>
          <w:rFonts w:ascii="Arial" w:hAnsi="Arial" w:cs="Arial"/>
        </w:rPr>
      </w:pPr>
      <w:r w:rsidRPr="002F6730">
        <w:rPr>
          <w:rFonts w:ascii="Arial" w:hAnsi="Arial" w:cs="Arial"/>
          <w:b/>
          <w:bCs/>
          <w:lang w:val="mn-MN"/>
        </w:rPr>
        <w:t>ШҮҮГЧИЙН ОРОН ТОО</w:t>
      </w:r>
    </w:p>
    <w:p w14:paraId="6EB10BB0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689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5853"/>
        <w:gridCol w:w="1559"/>
        <w:gridCol w:w="1599"/>
      </w:tblGrid>
      <w:tr w:rsidR="00643D47" w:rsidRPr="002F6730" w14:paraId="62482C35" w14:textId="77777777" w:rsidTr="00570C26"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A41FF" w14:textId="77777777" w:rsidR="00643D47" w:rsidRPr="002F6730" w:rsidRDefault="00570C26" w:rsidP="00E3343C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</w:rPr>
              <w:t>Д/д</w:t>
            </w:r>
          </w:p>
        </w:tc>
        <w:tc>
          <w:tcPr>
            <w:tcW w:w="58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28C36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Шүүхийн нэр</w:t>
            </w:r>
          </w:p>
        </w:tc>
        <w:tc>
          <w:tcPr>
            <w:tcW w:w="3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9AC6A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Шүүгчийн орон тоо</w:t>
            </w:r>
          </w:p>
        </w:tc>
      </w:tr>
      <w:tr w:rsidR="00643D47" w:rsidRPr="002F6730" w14:paraId="7861248D" w14:textId="77777777" w:rsidTr="00570C26">
        <w:tc>
          <w:tcPr>
            <w:tcW w:w="6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4D4F5" w14:textId="77777777" w:rsidR="00643D47" w:rsidRPr="002F6730" w:rsidRDefault="00643D47" w:rsidP="00E3343C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A7D77" w14:textId="77777777" w:rsidR="00643D47" w:rsidRPr="002F6730" w:rsidRDefault="00643D47" w:rsidP="00E3343C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C1C7E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Ерөнхий шүүгч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DD495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Шүүгч</w:t>
            </w:r>
          </w:p>
        </w:tc>
      </w:tr>
      <w:tr w:rsidR="00643D47" w:rsidRPr="002F6730" w14:paraId="202BC106" w14:textId="77777777">
        <w:tc>
          <w:tcPr>
            <w:tcW w:w="96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43FEA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 xml:space="preserve">Нэг.Аймаг, нийслэлийн Эрүү, Иргэний хэргийн давж заалдах </w:t>
            </w:r>
          </w:p>
          <w:p w14:paraId="20D4D63E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шатны шүүхийн шүүгчийн орон тоо:</w:t>
            </w:r>
          </w:p>
        </w:tc>
      </w:tr>
      <w:tr w:rsidR="00643D47" w:rsidRPr="002F6730" w14:paraId="7EAC9AD0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8B502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4DF8D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Архангай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0E52F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5286C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0F80316F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C06C3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C4194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ян-Өлгий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CA355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2C22E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3F7B076E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5372E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2C0F8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янхонгор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1BB17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348C1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23BFF763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8CF6A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A0826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улган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77058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DD84E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25C76224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25CA5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8EAF4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Говь-Алтай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A5149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D0B4C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314AD58F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CB865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6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AF92C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u w:color="FF0000"/>
                <w:lang w:val="mn-MN"/>
              </w:rPr>
              <w:t>Говьсүмбэр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5D7D6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61831" w14:textId="5732DED7" w:rsidR="00643D47" w:rsidRPr="002F6730" w:rsidRDefault="00BF2DAD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3</w:t>
            </w:r>
          </w:p>
        </w:tc>
      </w:tr>
      <w:tr w:rsidR="00643D47" w:rsidRPr="002F6730" w14:paraId="29B4A6E9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FACE9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7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937F0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архан-Уул аймгийн Эрүүгийн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3F577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C92B2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643D47" w:rsidRPr="002F6730" w14:paraId="29044C32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3F005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8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BAC36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архан-Уул аймгийн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A5688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65ABF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643D47" w:rsidRPr="002F6730" w14:paraId="77C667E6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BE8EA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9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32F2E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орноговь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5A6D7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E699D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4F867B48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CE7C8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0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495A2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орнод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D479B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10AC1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4AAC86FF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46C05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1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0E71C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ундговь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F2192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B662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5500CA21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C3B8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2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856F1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Завхан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C2102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B322E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44A2AF86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72F67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3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24CF9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Орхон аймгийн Эрүүгийн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FBC08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D54FF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643D47" w:rsidRPr="002F6730" w14:paraId="4A0C3B1F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48F4F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4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A8531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Орхон аймгийн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48B2E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C5095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643D47" w:rsidRPr="002F6730" w14:paraId="3F958527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4E9AE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5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594C0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Өмнөговь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849BE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1B626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15580E42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20F98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6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D2E0F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Өвөрхангай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CC83F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AE7B6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4F4A0699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7A4FC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lastRenderedPageBreak/>
              <w:t>17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13B6E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Сүхбаатар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1A362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B7D3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3C653C89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BF99D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8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3FAAA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Сэлэнгэ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4248C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AF211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0CC6051D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01CC1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9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BC871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Төв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576F5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18206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23C4C5DD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ED05A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0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BC39E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Увс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C63B4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9F264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7E374DB3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77977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1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B9D54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овд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F63DA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66EDA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47D1AA25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CC82F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2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88C2A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өвсгөл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5FFF9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9CFB1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48CB8859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91632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3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56451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энтий аймгийн Эрүү,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63D56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BD1C6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643D47" w:rsidRPr="002F6730" w14:paraId="23EF2671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A9BFE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4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F3B10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Нийслэлийн Эрүүгийн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99BD8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C8ECE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5</w:t>
            </w:r>
          </w:p>
        </w:tc>
      </w:tr>
      <w:tr w:rsidR="00643D47" w:rsidRPr="002F6730" w14:paraId="67C55E46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279F8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5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DEC6B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Нийслэлийн Иргэний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3B019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75FDC" w14:textId="54A71129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  <w:r w:rsidR="00BF2DAD" w:rsidRPr="002F6730">
              <w:rPr>
                <w:rFonts w:ascii="Arial" w:hAnsi="Arial" w:cs="Arial"/>
                <w:bCs/>
              </w:rPr>
              <w:t>6</w:t>
            </w:r>
          </w:p>
        </w:tc>
      </w:tr>
      <w:tr w:rsidR="00643D47" w:rsidRPr="002F6730" w14:paraId="638FD2A6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E9E17" w14:textId="77777777" w:rsidR="00643D47" w:rsidRPr="002F6730" w:rsidRDefault="00643D47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39918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Ний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50529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25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3CEC2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118</w:t>
            </w:r>
          </w:p>
        </w:tc>
      </w:tr>
      <w:tr w:rsidR="00643D47" w:rsidRPr="002F6730" w14:paraId="1B8F17A3" w14:textId="77777777">
        <w:tc>
          <w:tcPr>
            <w:tcW w:w="96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112E8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Хоёр.Захиргааны хэргийн давж заалдах шатны шүүхийн шүүгчийн орон тоо:</w:t>
            </w:r>
          </w:p>
        </w:tc>
      </w:tr>
      <w:tr w:rsidR="00643D47" w:rsidRPr="002F6730" w14:paraId="6E8B5E49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A9B62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</w:rPr>
              <w:t>1.</w:t>
            </w: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7F044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Захиргааны хэргийн давж заалдах шатны шүү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94F98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F73D5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  <w:r w:rsidRPr="002F6730">
              <w:rPr>
                <w:rFonts w:ascii="Arial" w:hAnsi="Arial" w:cs="Arial"/>
                <w:bCs/>
                <w:lang w:val="mn-MN"/>
              </w:rPr>
              <w:t>5</w:t>
            </w:r>
          </w:p>
        </w:tc>
      </w:tr>
      <w:tr w:rsidR="00643D47" w:rsidRPr="002F6730" w14:paraId="0FF7B185" w14:textId="77777777" w:rsidTr="00570C26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D014B" w14:textId="77777777" w:rsidR="00643D47" w:rsidRPr="002F6730" w:rsidRDefault="00643D47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784DE" w14:textId="77777777" w:rsidR="00643D47" w:rsidRPr="002F6730" w:rsidRDefault="00570C26" w:rsidP="00E3343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 xml:space="preserve">Нийт </w:t>
            </w:r>
          </w:p>
          <w:p w14:paraId="545124C5" w14:textId="77777777" w:rsidR="00643D47" w:rsidRPr="002F6730" w:rsidRDefault="00643D47" w:rsidP="00E3343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C7787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24757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</w:rPr>
              <w:t>1</w:t>
            </w:r>
            <w:r w:rsidRPr="002F6730">
              <w:rPr>
                <w:rFonts w:ascii="Arial" w:hAnsi="Arial" w:cs="Arial"/>
                <w:b/>
                <w:bCs/>
                <w:lang w:val="mn-MN"/>
              </w:rPr>
              <w:t>5</w:t>
            </w:r>
          </w:p>
        </w:tc>
      </w:tr>
    </w:tbl>
    <w:p w14:paraId="2C61F7C9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456BA3E6" w14:textId="77777777" w:rsidR="00E3343C" w:rsidRPr="002F6730" w:rsidRDefault="00E3343C" w:rsidP="00E3343C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4D7B8C24" w14:textId="77777777" w:rsidR="00E3343C" w:rsidRPr="002F6730" w:rsidRDefault="00E3343C" w:rsidP="00E3343C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17BC15E6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25A0E3B6" w14:textId="77777777" w:rsidR="00643D47" w:rsidRPr="002F6730" w:rsidRDefault="00570C26" w:rsidP="00E3343C">
      <w:pPr>
        <w:spacing w:after="0" w:line="240" w:lineRule="auto"/>
        <w:jc w:val="center"/>
        <w:rPr>
          <w:rFonts w:ascii="Arial" w:hAnsi="Arial" w:cs="Arial"/>
        </w:rPr>
      </w:pPr>
      <w:r w:rsidRPr="002F6730">
        <w:rPr>
          <w:rFonts w:ascii="Arial" w:hAnsi="Arial" w:cs="Arial"/>
          <w:lang w:val="mn-MN"/>
        </w:rPr>
        <w:t>---</w:t>
      </w:r>
      <w:r w:rsidRPr="002F6730">
        <w:rPr>
          <w:rFonts w:ascii="Arial" w:hAnsi="Arial" w:cs="Arial"/>
          <w:u w:color="FF0000"/>
          <w:lang w:val="mn-MN"/>
        </w:rPr>
        <w:t>о0о</w:t>
      </w:r>
      <w:r w:rsidRPr="002F6730">
        <w:rPr>
          <w:rFonts w:ascii="Arial" w:hAnsi="Arial" w:cs="Arial"/>
          <w:lang w:val="mn-MN"/>
        </w:rPr>
        <w:t>---</w:t>
      </w:r>
    </w:p>
    <w:p w14:paraId="284C77B6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18995C9B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4E8277D4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7E3BF1D4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5CB94ED8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4C12A5FC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02769582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1A52515A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6307BB38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3AA635CD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156AC6E0" w14:textId="77777777" w:rsidR="00E3343C" w:rsidRPr="002F6730" w:rsidRDefault="00E3343C" w:rsidP="00E3343C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3C5C4B34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3BBDDCD6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7DCDDA80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5D445BC1" w14:textId="77777777" w:rsidR="00570C26" w:rsidRPr="002F6730" w:rsidRDefault="00570C26" w:rsidP="00E3343C">
      <w:pPr>
        <w:spacing w:after="0" w:line="240" w:lineRule="auto"/>
        <w:jc w:val="center"/>
        <w:rPr>
          <w:rFonts w:ascii="Arial" w:hAnsi="Arial" w:cs="Arial"/>
        </w:rPr>
      </w:pPr>
    </w:p>
    <w:p w14:paraId="2280F3AD" w14:textId="77777777" w:rsidR="00570C26" w:rsidRPr="002F6730" w:rsidRDefault="00570C26" w:rsidP="00E3343C">
      <w:pPr>
        <w:spacing w:after="0" w:line="240" w:lineRule="auto"/>
        <w:jc w:val="center"/>
        <w:rPr>
          <w:rFonts w:ascii="Arial" w:hAnsi="Arial" w:cs="Arial"/>
        </w:rPr>
      </w:pPr>
    </w:p>
    <w:p w14:paraId="4810F14A" w14:textId="77777777" w:rsidR="00821F2A" w:rsidRPr="002F6730" w:rsidRDefault="00821F2A" w:rsidP="00E3343C">
      <w:pPr>
        <w:spacing w:after="0" w:line="240" w:lineRule="auto"/>
        <w:jc w:val="center"/>
        <w:rPr>
          <w:rFonts w:ascii="Arial" w:hAnsi="Arial" w:cs="Arial"/>
        </w:rPr>
      </w:pPr>
    </w:p>
    <w:p w14:paraId="4D057BA0" w14:textId="77777777" w:rsidR="00821F2A" w:rsidRPr="002F6730" w:rsidRDefault="00821F2A" w:rsidP="00E3343C">
      <w:pPr>
        <w:spacing w:after="0" w:line="240" w:lineRule="auto"/>
        <w:jc w:val="center"/>
        <w:rPr>
          <w:rFonts w:ascii="Arial" w:hAnsi="Arial" w:cs="Arial"/>
        </w:rPr>
      </w:pPr>
    </w:p>
    <w:p w14:paraId="6664777F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p w14:paraId="37494331" w14:textId="77777777" w:rsidR="00643D47" w:rsidRPr="002F6730" w:rsidRDefault="00570C26" w:rsidP="00E3343C">
      <w:pPr>
        <w:tabs>
          <w:tab w:val="clear" w:pos="709"/>
          <w:tab w:val="left" w:pos="-284"/>
        </w:tabs>
        <w:spacing w:after="0" w:line="240" w:lineRule="auto"/>
        <w:ind w:left="5245"/>
        <w:rPr>
          <w:rFonts w:ascii="Arial" w:hAnsi="Arial" w:cs="Arial"/>
        </w:rPr>
      </w:pPr>
      <w:r w:rsidRPr="002F6730">
        <w:rPr>
          <w:rFonts w:ascii="Arial" w:hAnsi="Arial" w:cs="Arial"/>
          <w:bCs/>
          <w:lang w:val="mn-MN"/>
        </w:rPr>
        <w:lastRenderedPageBreak/>
        <w:t>Монгол Улсын Их Хурлын 2016 оны</w:t>
      </w:r>
    </w:p>
    <w:p w14:paraId="10A3728A" w14:textId="77777777" w:rsidR="00643D47" w:rsidRPr="002F6730" w:rsidRDefault="002909D2" w:rsidP="00E3343C">
      <w:pPr>
        <w:spacing w:after="0" w:line="240" w:lineRule="auto"/>
        <w:ind w:left="5245"/>
        <w:jc w:val="both"/>
        <w:rPr>
          <w:rFonts w:ascii="Arial" w:hAnsi="Arial" w:cs="Arial"/>
        </w:rPr>
      </w:pPr>
      <w:r w:rsidRPr="002F6730">
        <w:rPr>
          <w:rFonts w:ascii="Arial" w:hAnsi="Arial" w:cs="Arial"/>
          <w:bCs/>
        </w:rPr>
        <w:t>42</w:t>
      </w:r>
      <w:r w:rsidR="00570C26" w:rsidRPr="002F6730">
        <w:rPr>
          <w:rFonts w:ascii="Arial" w:hAnsi="Arial" w:cs="Arial"/>
          <w:bCs/>
          <w:lang w:val="mn-MN"/>
        </w:rPr>
        <w:t xml:space="preserve"> дугаар тогтоолын 2 дугаар хавсралт</w:t>
      </w:r>
    </w:p>
    <w:p w14:paraId="696DD366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3553E3E5" w14:textId="77777777" w:rsidR="00E3343C" w:rsidRPr="002F6730" w:rsidRDefault="00E3343C" w:rsidP="00E3343C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6E5A9AFC" w14:textId="77777777" w:rsidR="00E3343C" w:rsidRPr="002F6730" w:rsidRDefault="00570C26" w:rsidP="00E3343C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 w:rsidRPr="002F6730">
        <w:rPr>
          <w:rFonts w:ascii="Arial" w:hAnsi="Arial" w:cs="Arial"/>
          <w:b/>
          <w:bCs/>
          <w:lang w:val="mn-MN"/>
        </w:rPr>
        <w:t>АНХАН ШАТНЫ ШҮҮХИЙН ШҮҮГЧИЙН</w:t>
      </w:r>
    </w:p>
    <w:p w14:paraId="24F8AABD" w14:textId="77777777" w:rsidR="00643D47" w:rsidRPr="002F6730" w:rsidRDefault="00570C26" w:rsidP="00E3343C">
      <w:pPr>
        <w:spacing w:after="0" w:line="240" w:lineRule="auto"/>
        <w:jc w:val="center"/>
        <w:rPr>
          <w:rFonts w:ascii="Arial" w:hAnsi="Arial" w:cs="Arial"/>
        </w:rPr>
      </w:pPr>
      <w:r w:rsidRPr="002F6730">
        <w:rPr>
          <w:rFonts w:ascii="Arial" w:hAnsi="Arial" w:cs="Arial"/>
          <w:b/>
          <w:bCs/>
          <w:lang w:val="mn-MN"/>
        </w:rPr>
        <w:t xml:space="preserve"> ОРОН ТОО</w:t>
      </w:r>
    </w:p>
    <w:p w14:paraId="72BACB6E" w14:textId="77777777" w:rsidR="00643D47" w:rsidRPr="002F6730" w:rsidRDefault="00643D47" w:rsidP="00E3343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5637"/>
        <w:gridCol w:w="1843"/>
        <w:gridCol w:w="1554"/>
      </w:tblGrid>
      <w:tr w:rsidR="00643D47" w:rsidRPr="002F6730" w14:paraId="4F69B74B" w14:textId="77777777" w:rsidTr="00570C26">
        <w:tc>
          <w:tcPr>
            <w:tcW w:w="6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B32B3" w14:textId="77777777" w:rsidR="00643D47" w:rsidRPr="002F6730" w:rsidRDefault="00570C26" w:rsidP="00E3343C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</w:rPr>
              <w:t>Д/д</w:t>
            </w:r>
          </w:p>
        </w:tc>
        <w:tc>
          <w:tcPr>
            <w:tcW w:w="56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4BAB1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Шүүхийн нэр</w:t>
            </w:r>
          </w:p>
        </w:tc>
        <w:tc>
          <w:tcPr>
            <w:tcW w:w="3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B04F3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Шүүгчийн орон тоо</w:t>
            </w:r>
          </w:p>
        </w:tc>
      </w:tr>
      <w:tr w:rsidR="00643D47" w:rsidRPr="002F6730" w14:paraId="2B7370C1" w14:textId="77777777" w:rsidTr="00570C26">
        <w:tc>
          <w:tcPr>
            <w:tcW w:w="6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989FF" w14:textId="77777777" w:rsidR="00643D47" w:rsidRPr="002F6730" w:rsidRDefault="00643D47" w:rsidP="00E3343C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FB5A1" w14:textId="77777777" w:rsidR="00643D47" w:rsidRPr="002F6730" w:rsidRDefault="00643D47" w:rsidP="00E3343C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7D1F4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Ерөнхий шүүгч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E7035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Шүүгч</w:t>
            </w:r>
          </w:p>
        </w:tc>
      </w:tr>
      <w:tr w:rsidR="00643D47" w:rsidRPr="002F6730" w14:paraId="1253D5CF" w14:textId="77777777">
        <w:tc>
          <w:tcPr>
            <w:tcW w:w="97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96B3E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Нэг.Дүүргийн Иргэний хэргийн анхан шатны шүүхийн шүүгчийн орон тоо:</w:t>
            </w:r>
          </w:p>
        </w:tc>
      </w:tr>
      <w:tr w:rsidR="00643D47" w:rsidRPr="002F6730" w14:paraId="7AF276FC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E2717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5C5F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янзүрх дүүргийн Иргэний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A7923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5F845" w14:textId="3FD30499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  <w:r w:rsidR="00BF2DAD" w:rsidRPr="002F6730">
              <w:rPr>
                <w:rFonts w:ascii="Arial" w:hAnsi="Arial" w:cs="Arial"/>
              </w:rPr>
              <w:t>9</w:t>
            </w:r>
          </w:p>
        </w:tc>
      </w:tr>
      <w:tr w:rsidR="00643D47" w:rsidRPr="002F6730" w14:paraId="111C8E31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B8E91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9359B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Сүхбаатар дүүргийн Иргэний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A487C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B9A56" w14:textId="685B1692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  <w:r w:rsidR="00BF2DAD" w:rsidRPr="002F6730">
              <w:rPr>
                <w:rFonts w:ascii="Arial" w:hAnsi="Arial" w:cs="Arial"/>
              </w:rPr>
              <w:t>6</w:t>
            </w:r>
          </w:p>
        </w:tc>
      </w:tr>
      <w:tr w:rsidR="00643D47" w:rsidRPr="002F6730" w14:paraId="7366BB84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7A314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7EF5C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Чингэлтэй дүүргийн Иргэний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685FF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F5EDB" w14:textId="38E7ED5E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  <w:r w:rsidR="00BF2DAD" w:rsidRPr="002F6730">
              <w:rPr>
                <w:rFonts w:ascii="Arial" w:hAnsi="Arial" w:cs="Arial"/>
              </w:rPr>
              <w:t>5</w:t>
            </w:r>
          </w:p>
        </w:tc>
      </w:tr>
      <w:tr w:rsidR="00643D47" w:rsidRPr="002F6730" w14:paraId="609B0828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4AD7D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07C09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янгол дүүргийн Иргэний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34721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C7901" w14:textId="1A5DDBCE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  <w:r w:rsidR="00BF2DAD" w:rsidRPr="002F6730">
              <w:rPr>
                <w:rFonts w:ascii="Arial" w:hAnsi="Arial" w:cs="Arial"/>
              </w:rPr>
              <w:t>8</w:t>
            </w:r>
          </w:p>
        </w:tc>
      </w:tr>
      <w:tr w:rsidR="00643D47" w:rsidRPr="002F6730" w14:paraId="034B457B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4DCD8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91D0B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ан-Уул дүүргийн Иргэний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BE8EB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34283" w14:textId="5FC7003A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  <w:r w:rsidR="00BF2DAD" w:rsidRPr="002F6730">
              <w:rPr>
                <w:rFonts w:ascii="Arial" w:hAnsi="Arial" w:cs="Arial"/>
              </w:rPr>
              <w:t>8</w:t>
            </w:r>
          </w:p>
        </w:tc>
      </w:tr>
      <w:tr w:rsidR="00643D47" w:rsidRPr="002F6730" w14:paraId="52022C27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52166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6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F3C38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Сонгинохайрхан дүүргийн Иргэний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60BFC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67BA4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  <w:r w:rsidRPr="002F6730">
              <w:rPr>
                <w:rFonts w:ascii="Arial" w:hAnsi="Arial" w:cs="Arial"/>
              </w:rPr>
              <w:t>3</w:t>
            </w:r>
          </w:p>
        </w:tc>
      </w:tr>
      <w:tr w:rsidR="00643D47" w:rsidRPr="002F6730" w14:paraId="35CBBA6B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4AB63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7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FB8EE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гануур дүүргийн Иргэний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62C46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D3A8B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5</w:t>
            </w:r>
          </w:p>
        </w:tc>
      </w:tr>
      <w:tr w:rsidR="00643D47" w:rsidRPr="002F6730" w14:paraId="05218704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B5F21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8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D6109" w14:textId="77777777" w:rsidR="00643D47" w:rsidRPr="002F6730" w:rsidRDefault="00570C26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Налайх дүүргийн Иргэний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06D44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78C2" w14:textId="77777777" w:rsidR="00643D47" w:rsidRPr="002F6730" w:rsidRDefault="00570C2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5</w:t>
            </w:r>
          </w:p>
        </w:tc>
      </w:tr>
      <w:tr w:rsidR="00C769F3" w:rsidRPr="002F6730" w14:paraId="5747A276" w14:textId="77777777" w:rsidTr="00761558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56470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9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B2188" w14:textId="77777777" w:rsidR="00C769F3" w:rsidRPr="002F6730" w:rsidRDefault="00C769F3" w:rsidP="007E5D2E">
            <w:pPr>
              <w:rPr>
                <w:rFonts w:ascii="Arial" w:eastAsia="Arial Unicode MS" w:hAnsi="Arial" w:cs="Arial"/>
                <w:lang w:val="mn-MN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гахангай дүүргийн Иргэний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2608E" w14:textId="77777777" w:rsidR="00C769F3" w:rsidRPr="002F6730" w:rsidRDefault="00C769F3" w:rsidP="007E5D2E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2F6730">
              <w:rPr>
                <w:rFonts w:ascii="Arial" w:eastAsia="Times New Roman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F150F" w14:textId="77777777" w:rsidR="00C769F3" w:rsidRPr="002F6730" w:rsidRDefault="00C769F3" w:rsidP="007E5D2E">
            <w:pPr>
              <w:jc w:val="center"/>
              <w:rPr>
                <w:rFonts w:ascii="Arial" w:eastAsia="Arial Unicode MS" w:hAnsi="Arial" w:cs="Arial"/>
                <w:lang w:val="mn-MN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2</w:t>
            </w:r>
          </w:p>
        </w:tc>
      </w:tr>
      <w:tr w:rsidR="00C769F3" w:rsidRPr="002F6730" w14:paraId="3F1D114E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063AD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CE9BF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Ний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00EA3" w14:textId="77777777" w:rsidR="00C769F3" w:rsidRPr="002F6730" w:rsidRDefault="00562625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9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E83A4" w14:textId="1ABF61F8" w:rsidR="00C769F3" w:rsidRPr="002F6730" w:rsidRDefault="00BF2DAD" w:rsidP="00E334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F6730">
              <w:rPr>
                <w:rFonts w:ascii="Arial" w:hAnsi="Arial" w:cs="Arial"/>
                <w:b/>
                <w:bCs/>
              </w:rPr>
              <w:t>111</w:t>
            </w:r>
          </w:p>
        </w:tc>
      </w:tr>
      <w:tr w:rsidR="00C769F3" w:rsidRPr="002F6730" w14:paraId="4A042914" w14:textId="77777777">
        <w:tc>
          <w:tcPr>
            <w:tcW w:w="97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DB84C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Хоёр.Дүүргийн Эрүүгийн хэргийн анхан шатны шүүхийн шүүгчийн орон тоо:</w:t>
            </w:r>
          </w:p>
        </w:tc>
      </w:tr>
      <w:tr w:rsidR="00C769F3" w:rsidRPr="002F6730" w14:paraId="42B6BE08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8CC91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CAA86" w14:textId="77777777" w:rsidR="00C769F3" w:rsidRPr="002F6730" w:rsidRDefault="00C769F3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янзүрх дүүргийн Эрүүгийн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693F8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8143" w14:textId="117D3035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  <w:r w:rsidR="00BF2DAD" w:rsidRPr="002F6730">
              <w:rPr>
                <w:rFonts w:ascii="Arial" w:hAnsi="Arial" w:cs="Arial"/>
                <w:bCs/>
              </w:rPr>
              <w:t>7</w:t>
            </w:r>
          </w:p>
        </w:tc>
      </w:tr>
      <w:tr w:rsidR="00C769F3" w:rsidRPr="002F6730" w14:paraId="5F2E0469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518D0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5D096" w14:textId="77777777" w:rsidR="00C769F3" w:rsidRPr="002F6730" w:rsidRDefault="00C769F3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Сүхбаатар дүүргийн Эрүүгийн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FC90F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111A1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9</w:t>
            </w:r>
          </w:p>
        </w:tc>
      </w:tr>
      <w:tr w:rsidR="00C769F3" w:rsidRPr="002F6730" w14:paraId="24EA435F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0F75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9B0C7" w14:textId="77777777" w:rsidR="00C769F3" w:rsidRPr="002F6730" w:rsidRDefault="00C769F3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Чингэлтэй дүүргийн Эрүүгийн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FA1C1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D2C53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9</w:t>
            </w:r>
          </w:p>
        </w:tc>
      </w:tr>
      <w:tr w:rsidR="00C769F3" w:rsidRPr="002F6730" w14:paraId="404E236E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75779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8D21" w14:textId="77777777" w:rsidR="00C769F3" w:rsidRPr="002F6730" w:rsidRDefault="00C769F3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янгол дүүргийн Эрүүгийн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A1277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33327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1</w:t>
            </w:r>
          </w:p>
        </w:tc>
      </w:tr>
      <w:tr w:rsidR="00C769F3" w:rsidRPr="002F6730" w14:paraId="25F4EECE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1F8A6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CA8F0" w14:textId="77777777" w:rsidR="00C769F3" w:rsidRPr="002F6730" w:rsidRDefault="00C769F3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ан-Уул дүүргийн Эрүүгийн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9AE3F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E5D0F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7</w:t>
            </w:r>
          </w:p>
        </w:tc>
      </w:tr>
      <w:tr w:rsidR="00C769F3" w:rsidRPr="002F6730" w14:paraId="37831FA0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A0D1B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6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5AE76" w14:textId="77777777" w:rsidR="00C769F3" w:rsidRPr="002F6730" w:rsidRDefault="00C769F3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Сонгинохайрхан дүүргийн Эрүүгийн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29CB0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1F223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4</w:t>
            </w:r>
          </w:p>
        </w:tc>
      </w:tr>
      <w:tr w:rsidR="00C769F3" w:rsidRPr="002F6730" w14:paraId="7D070229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12114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lastRenderedPageBreak/>
              <w:t>7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EE1F1" w14:textId="77777777" w:rsidR="00C769F3" w:rsidRPr="002F6730" w:rsidRDefault="00C769F3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гануур дүүргийн Эрүүгийн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C70D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6F1CD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</w:t>
            </w:r>
          </w:p>
        </w:tc>
      </w:tr>
      <w:tr w:rsidR="00C769F3" w:rsidRPr="002F6730" w14:paraId="703B57A9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AE40C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8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B4B4C" w14:textId="77777777" w:rsidR="00C769F3" w:rsidRPr="002F6730" w:rsidRDefault="00C769F3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Налайх дүүргийн Эрүүгийн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45928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D365C" w14:textId="77777777" w:rsidR="00C769F3" w:rsidRPr="002F6730" w:rsidRDefault="00C769F3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</w:t>
            </w:r>
          </w:p>
        </w:tc>
      </w:tr>
      <w:tr w:rsidR="001A78DE" w:rsidRPr="002F6730" w14:paraId="46B277D1" w14:textId="77777777" w:rsidTr="001A78DE">
        <w:trPr>
          <w:trHeight w:val="529"/>
        </w:trPr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EF27F" w14:textId="77777777" w:rsidR="001A78DE" w:rsidRPr="002F6730" w:rsidRDefault="001A78DE" w:rsidP="001A78DE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val="mn-MN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9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9AE9A" w14:textId="77777777" w:rsidR="001A78DE" w:rsidRPr="002F6730" w:rsidRDefault="001A78DE" w:rsidP="001A78DE">
            <w:pPr>
              <w:spacing w:after="0" w:line="240" w:lineRule="auto"/>
              <w:rPr>
                <w:rFonts w:ascii="Arial" w:eastAsia="Arial Unicode MS" w:hAnsi="Arial" w:cs="Arial"/>
                <w:lang w:val="mn-MN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гахангай дүүргийн Эрүүгийн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C3A2F" w14:textId="77777777" w:rsidR="001A78DE" w:rsidRPr="002F6730" w:rsidRDefault="001A78DE" w:rsidP="001A78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2F6730">
              <w:rPr>
                <w:rFonts w:ascii="Arial" w:eastAsia="Times New Roman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1212C" w14:textId="77777777" w:rsidR="001A78DE" w:rsidRPr="002F6730" w:rsidRDefault="001A78DE" w:rsidP="001A78DE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val="mn-MN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2</w:t>
            </w:r>
          </w:p>
        </w:tc>
      </w:tr>
      <w:tr w:rsidR="001A78DE" w:rsidRPr="002F6730" w14:paraId="3048DF1E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B56CE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FA6D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Ний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CD60D" w14:textId="77777777" w:rsidR="001A78DE" w:rsidRPr="002F6730" w:rsidRDefault="00562625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9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CA23D" w14:textId="7BE302C6" w:rsidR="001A78DE" w:rsidRPr="002F6730" w:rsidRDefault="00562625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7</w:t>
            </w:r>
            <w:r w:rsidR="00BF2DAD" w:rsidRPr="002F6730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1A78DE" w:rsidRPr="002F6730" w14:paraId="1A9F707D" w14:textId="77777777">
        <w:tc>
          <w:tcPr>
            <w:tcW w:w="97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45D6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 xml:space="preserve">Гурав.Захиргааны хэргийн анхан шатны шүүхийн шүүгчийн орон тоо: </w:t>
            </w:r>
          </w:p>
        </w:tc>
      </w:tr>
      <w:tr w:rsidR="001A78DE" w:rsidRPr="002F6730" w14:paraId="01EFE4E3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B36D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492C0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 xml:space="preserve">Архангай аймаг дахь Захиргааны хэргийн анхан шатны шүү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EC144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92EA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6E3B612F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C83B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2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53C74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ян-Өлгий аймаг дахь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CF134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212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75AE82D5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C3DE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0EF63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 xml:space="preserve">Баянхонгор аймаг дахь Захиргааны хэргийн анхан шатны шүү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C82A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D2AC4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4EDDC0DD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E193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4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A4C4A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улган аймаг дахь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D8FA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C81D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491D2795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CBB1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5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37020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Говь-Алтай аймаг дахь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149A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25C5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7F159934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5EE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6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9098D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u w:color="FF0000"/>
                <w:lang w:val="mn-MN"/>
              </w:rPr>
              <w:t>Говьсүмбэр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 аймаг дахь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02D0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C585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1EFBD68C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3686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7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95C2F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архан-Уул аймаг дахь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2616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F5639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2AB27934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28CD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8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278C9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орноговь аймаг дахь 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09EF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E8147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7E1F76CE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095C3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9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E1376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орнод аймаг дахь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D637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EB98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472467FE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DC11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  <w:r w:rsidRPr="002F6730">
              <w:rPr>
                <w:rFonts w:ascii="Arial" w:eastAsia="Arial Unicode MS" w:hAnsi="Arial" w:cs="Arial"/>
                <w:bCs/>
              </w:rPr>
              <w:t>0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53365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 xml:space="preserve">Дундговь аймаг дахь Захиргааны хэргийн анхан шатны шүүх 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191B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F11A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73CB48C4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643BA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  <w:r w:rsidRPr="002F6730">
              <w:rPr>
                <w:rFonts w:ascii="Arial" w:eastAsia="Arial Unicode MS" w:hAnsi="Arial" w:cs="Arial"/>
                <w:bCs/>
              </w:rPr>
              <w:t>1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12937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Завхан аймаг дахь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6D30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9DE2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361B2DB0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36A8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  <w:r w:rsidRPr="002F6730">
              <w:rPr>
                <w:rFonts w:ascii="Arial" w:eastAsia="Arial Unicode MS" w:hAnsi="Arial" w:cs="Arial"/>
                <w:bCs/>
              </w:rPr>
              <w:t>2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BC464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 xml:space="preserve">Орхон аймаг дахь Захиргааны хэргийн анхан шатны шүү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A255E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85680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56F9FB54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493D3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  <w:r w:rsidRPr="002F6730">
              <w:rPr>
                <w:rFonts w:ascii="Arial" w:eastAsia="Arial Unicode MS" w:hAnsi="Arial" w:cs="Arial"/>
                <w:bCs/>
              </w:rPr>
              <w:t>3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7EC27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Өмнөговь аймаг дахь 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B809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0F453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05425681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BA3ED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  <w:r w:rsidRPr="002F6730">
              <w:rPr>
                <w:rFonts w:ascii="Arial" w:eastAsia="Arial Unicode MS" w:hAnsi="Arial" w:cs="Arial"/>
                <w:bCs/>
              </w:rPr>
              <w:t>4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C8FD7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Өвөрхангай аймаг дахь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715A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68CB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6894C50E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D418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  <w:r w:rsidRPr="002F6730">
              <w:rPr>
                <w:rFonts w:ascii="Arial" w:eastAsia="Arial Unicode MS" w:hAnsi="Arial" w:cs="Arial"/>
                <w:bCs/>
              </w:rPr>
              <w:t>5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8518D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Сүхбаатар аймаг дахь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D892D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4866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6A1239CA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8874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  <w:r w:rsidRPr="002F6730">
              <w:rPr>
                <w:rFonts w:ascii="Arial" w:eastAsia="Arial Unicode MS" w:hAnsi="Arial" w:cs="Arial"/>
                <w:bCs/>
              </w:rPr>
              <w:t>6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B46F4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 xml:space="preserve">Сэлэнгэ аймаг дахь Захиргааны хэргийн анхан шатны шүү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DB80A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A105A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0D3D68CC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FE634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  <w:r w:rsidRPr="002F6730">
              <w:rPr>
                <w:rFonts w:ascii="Arial" w:eastAsia="Arial Unicode MS" w:hAnsi="Arial" w:cs="Arial"/>
                <w:bCs/>
              </w:rPr>
              <w:t>7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F4158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Төв аймаг дахь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A8864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F196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438D7E9B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A0353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8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E36E2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 xml:space="preserve">Увс аймаг дахь Захиргааны хэргийн анхан </w:t>
            </w:r>
            <w:r w:rsidRPr="002F6730">
              <w:rPr>
                <w:rFonts w:ascii="Arial" w:eastAsia="Arial Unicode MS" w:hAnsi="Arial" w:cs="Arial"/>
                <w:lang w:val="mn-MN"/>
              </w:rPr>
              <w:lastRenderedPageBreak/>
              <w:t>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C4AA0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lastRenderedPageBreak/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7C3C0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7EC999C9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EE2B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</w:rPr>
              <w:t>19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B66BB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овд аймаг дахь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10A3E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2E57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16587781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D9D8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20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0C790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 xml:space="preserve">Хөвсгөл аймаг дахь Захиргааны хэргийн анхан шатны шүү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4CDC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65B4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0C136B5E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D58FE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21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BECE7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 xml:space="preserve">Хэнтий аймаг дахь Захиргааны хэргийн анхан шатны шүү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C319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70EE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3</w:t>
            </w:r>
          </w:p>
        </w:tc>
      </w:tr>
      <w:tr w:rsidR="001A78DE" w:rsidRPr="002F6730" w14:paraId="3412B38D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AB88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2</w:t>
            </w:r>
            <w:r w:rsidRPr="002F6730">
              <w:rPr>
                <w:rFonts w:ascii="Arial" w:eastAsia="Arial Unicode MS" w:hAnsi="Arial" w:cs="Arial"/>
                <w:bCs/>
              </w:rPr>
              <w:t>2</w:t>
            </w:r>
            <w:r w:rsidRPr="002F6730">
              <w:rPr>
                <w:rFonts w:ascii="Arial" w:eastAsia="Arial Unicode MS" w:hAnsi="Arial" w:cs="Arial"/>
                <w:bCs/>
                <w:lang w:val="mn-MN"/>
              </w:rPr>
              <w:t>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53862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Нийслэл дэх Захиргааны хэргийн анхан шатны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0C35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1F1B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Cs/>
                <w:lang w:val="mn-MN"/>
              </w:rPr>
              <w:t>19</w:t>
            </w:r>
          </w:p>
        </w:tc>
      </w:tr>
      <w:tr w:rsidR="001A78DE" w:rsidRPr="002F6730" w14:paraId="7056FF96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EF94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EA09E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/>
                <w:bCs/>
                <w:lang w:val="mn-MN"/>
              </w:rPr>
              <w:t>Ний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4963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/>
                <w:bCs/>
                <w:lang w:val="mn-MN"/>
              </w:rPr>
              <w:t>2</w:t>
            </w:r>
            <w:r w:rsidRPr="002F6730">
              <w:rPr>
                <w:rFonts w:ascii="Arial" w:eastAsia="Arial Unicode MS" w:hAnsi="Arial" w:cs="Arial"/>
                <w:b/>
                <w:bCs/>
              </w:rPr>
              <w:t>2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41E2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/>
                <w:bCs/>
                <w:lang w:val="mn-MN"/>
              </w:rPr>
              <w:t>82</w:t>
            </w:r>
          </w:p>
        </w:tc>
      </w:tr>
      <w:tr w:rsidR="001A78DE" w:rsidRPr="002F6730" w14:paraId="67C1298D" w14:textId="77777777">
        <w:tc>
          <w:tcPr>
            <w:tcW w:w="97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809EA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/>
                <w:bCs/>
                <w:lang w:val="mn-MN"/>
              </w:rPr>
              <w:t xml:space="preserve">Дөрөв.Сум дундын Иргэний хэргийн анхан шатны шүүхийн шүүгчийн орон тоо: </w:t>
            </w:r>
          </w:p>
        </w:tc>
      </w:tr>
      <w:tr w:rsidR="001A78DE" w:rsidRPr="002F6730" w14:paraId="158F12A7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3F45D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29470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Архангай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>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561E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8E2B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</w:t>
            </w:r>
          </w:p>
        </w:tc>
      </w:tr>
      <w:tr w:rsidR="001A78DE" w:rsidRPr="002F6730" w14:paraId="41595E3F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B47A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92B0A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ян-Өлгий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4CFC9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431D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</w:t>
            </w:r>
          </w:p>
        </w:tc>
      </w:tr>
      <w:tr w:rsidR="001A78DE" w:rsidRPr="002F6730" w14:paraId="19861D17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17FDD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3071F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янхонгор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4EED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B083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</w:t>
            </w:r>
          </w:p>
        </w:tc>
      </w:tr>
      <w:tr w:rsidR="001A78DE" w:rsidRPr="002F6730" w14:paraId="0D2E2788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6B44D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FC99D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улган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6452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6EC91" w14:textId="2727E243" w:rsidR="001A78DE" w:rsidRPr="002F6730" w:rsidRDefault="00BF2DAD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3</w:t>
            </w:r>
          </w:p>
        </w:tc>
      </w:tr>
      <w:tr w:rsidR="001A78DE" w:rsidRPr="002F6730" w14:paraId="1A54B5E7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F505E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B0D50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Говь-Алтай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AAB8D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412DE" w14:textId="21BE120E" w:rsidR="001A78DE" w:rsidRPr="002F6730" w:rsidRDefault="00BF2DAD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3</w:t>
            </w:r>
          </w:p>
        </w:tc>
      </w:tr>
      <w:tr w:rsidR="001A78DE" w:rsidRPr="002F6730" w14:paraId="4AEE84FB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31DE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6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02A72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u w:color="FF0000"/>
                <w:lang w:val="mn-MN"/>
              </w:rPr>
              <w:t>Говьсүмбэр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94257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2BECC" w14:textId="64951E59" w:rsidR="001A78DE" w:rsidRPr="002F6730" w:rsidRDefault="00BF2DAD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2</w:t>
            </w:r>
          </w:p>
        </w:tc>
      </w:tr>
      <w:tr w:rsidR="001A78DE" w:rsidRPr="002F6730" w14:paraId="536A4934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0681A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7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67BE5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архан-Уул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BE0DA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DCAC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6</w:t>
            </w:r>
          </w:p>
        </w:tc>
      </w:tr>
      <w:tr w:rsidR="001A78DE" w:rsidRPr="002F6730" w14:paraId="30D6E003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7403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8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715CE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орноговь аймаг дахь 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C76E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A2128" w14:textId="4D21976B" w:rsidR="001A78DE" w:rsidRPr="002F6730" w:rsidRDefault="00BF2DAD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3</w:t>
            </w:r>
          </w:p>
        </w:tc>
      </w:tr>
      <w:tr w:rsidR="001A78DE" w:rsidRPr="002F6730" w14:paraId="273C75AC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C9CD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9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8F3F1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орнод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31B40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930A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5</w:t>
            </w:r>
          </w:p>
        </w:tc>
      </w:tr>
      <w:tr w:rsidR="001A78DE" w:rsidRPr="002F6730" w14:paraId="7BCF96F3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B1CC0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0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AE6B6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ундговь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1C2B7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79DDA" w14:textId="4296E617" w:rsidR="001A78DE" w:rsidRPr="002F6730" w:rsidRDefault="00BF2DAD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3</w:t>
            </w:r>
          </w:p>
        </w:tc>
      </w:tr>
      <w:tr w:rsidR="001A78DE" w:rsidRPr="002F6730" w14:paraId="66C4797B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ED18D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1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9F001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Завхан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931C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769D8" w14:textId="10E9EABD" w:rsidR="001A78DE" w:rsidRPr="002F6730" w:rsidRDefault="0028589C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</w:rPr>
              <w:t>3</w:t>
            </w:r>
          </w:p>
        </w:tc>
      </w:tr>
      <w:tr w:rsidR="001A78DE" w:rsidRPr="002F6730" w14:paraId="06909FF8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540B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2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1A9CB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Орхон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B926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B97E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6</w:t>
            </w:r>
          </w:p>
        </w:tc>
      </w:tr>
      <w:tr w:rsidR="001A78DE" w:rsidRPr="002F6730" w14:paraId="44E3A9F0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58F2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3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2F0B6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Өмнөговь аймаг дахь 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9730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E7F3A" w14:textId="213C21E3" w:rsidR="001A78DE" w:rsidRPr="002F6730" w:rsidRDefault="0028589C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3</w:t>
            </w:r>
          </w:p>
        </w:tc>
      </w:tr>
      <w:tr w:rsidR="001A78DE" w:rsidRPr="002F6730" w14:paraId="3810178B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B3C2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4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0319B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Өвөрхангай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C0E6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17271" w14:textId="27A70158" w:rsidR="001A78DE" w:rsidRPr="002F6730" w:rsidRDefault="008E5A03" w:rsidP="00E3343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2F6730">
              <w:rPr>
                <w:rFonts w:ascii="Arial" w:hAnsi="Arial" w:cs="Arial"/>
                <w:lang w:val="mn-MN"/>
              </w:rPr>
              <w:t>4</w:t>
            </w:r>
          </w:p>
        </w:tc>
      </w:tr>
      <w:tr w:rsidR="001A78DE" w:rsidRPr="002F6730" w14:paraId="6AE53439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3F5B4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5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5DBCD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Сүхбаатар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E000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48529" w14:textId="39C4AA7D" w:rsidR="001A78DE" w:rsidRPr="002F6730" w:rsidRDefault="00DE7275" w:rsidP="00E3343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2F6730">
              <w:rPr>
                <w:rFonts w:ascii="Arial" w:hAnsi="Arial" w:cs="Arial"/>
                <w:lang w:val="mn-MN"/>
              </w:rPr>
              <w:t>3</w:t>
            </w:r>
          </w:p>
        </w:tc>
      </w:tr>
      <w:tr w:rsidR="001A78DE" w:rsidRPr="002F6730" w14:paraId="4516CFF0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16474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6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7B466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Сэлэнгэ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0631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5CEAE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</w:t>
            </w:r>
          </w:p>
        </w:tc>
      </w:tr>
      <w:tr w:rsidR="001A78DE" w:rsidRPr="002F6730" w14:paraId="0F3707F3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40527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lastRenderedPageBreak/>
              <w:t>17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67046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Төв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E15B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47AC7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5</w:t>
            </w:r>
          </w:p>
        </w:tc>
      </w:tr>
      <w:tr w:rsidR="001A78DE" w:rsidRPr="002F6730" w14:paraId="3F566F3A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8BF1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8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75F40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Увс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DCCD3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7ABCC" w14:textId="48E62DE6" w:rsidR="001A78DE" w:rsidRPr="002F6730" w:rsidRDefault="0028589C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4</w:t>
            </w:r>
          </w:p>
        </w:tc>
      </w:tr>
      <w:tr w:rsidR="001A78DE" w:rsidRPr="002F6730" w14:paraId="7D2BA258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5CDC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9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5011E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овд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8DF6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F1D81" w14:textId="3E05D03B" w:rsidR="001A78DE" w:rsidRPr="002F6730" w:rsidRDefault="0028589C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4</w:t>
            </w:r>
          </w:p>
        </w:tc>
      </w:tr>
      <w:tr w:rsidR="001A78DE" w:rsidRPr="002F6730" w14:paraId="53890A83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00AE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0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FCA70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өвсгөл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60833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55A6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5</w:t>
            </w:r>
          </w:p>
        </w:tc>
      </w:tr>
      <w:tr w:rsidR="001A78DE" w:rsidRPr="002F6730" w14:paraId="51BEF9B7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5242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1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98AFF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энтий аймаг дахь сум дундын Иргэний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61867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F100" w14:textId="5456CF05" w:rsidR="001A78DE" w:rsidRPr="002F6730" w:rsidRDefault="0028589C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4</w:t>
            </w:r>
          </w:p>
          <w:p w14:paraId="660465B7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A78DE" w:rsidRPr="002F6730" w14:paraId="414B80ED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ED253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782C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/>
                <w:bCs/>
                <w:lang w:val="mn-MN"/>
              </w:rPr>
              <w:t>Ний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026B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/>
                <w:bCs/>
                <w:lang w:val="mn-MN"/>
              </w:rPr>
              <w:t>2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92273" w14:textId="52A81501" w:rsidR="001A78DE" w:rsidRPr="002F6730" w:rsidRDefault="0028589C" w:rsidP="00E334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F6730">
              <w:rPr>
                <w:rFonts w:ascii="Arial" w:hAnsi="Arial" w:cs="Arial"/>
                <w:b/>
                <w:bCs/>
              </w:rPr>
              <w:t>86</w:t>
            </w:r>
          </w:p>
        </w:tc>
      </w:tr>
      <w:tr w:rsidR="001A78DE" w:rsidRPr="002F6730" w14:paraId="29E262AC" w14:textId="77777777">
        <w:tc>
          <w:tcPr>
            <w:tcW w:w="97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DD433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/>
                <w:lang w:val="mn-MN"/>
              </w:rPr>
              <w:t xml:space="preserve">Тав.Сум дундын Эрүүгийн хэргийн анхан шатны шүүхийн шүүгчийн орон тоо: </w:t>
            </w:r>
          </w:p>
        </w:tc>
      </w:tr>
      <w:tr w:rsidR="001A78DE" w:rsidRPr="002F6730" w14:paraId="3143F463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0388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556ED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Архангай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>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4B1D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67219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1A78DE" w:rsidRPr="002F6730" w14:paraId="76670561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34280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AD561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ян-Өлгий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8E2D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46FF0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1A78DE" w:rsidRPr="002F6730" w14:paraId="54FADF07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6471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2D42A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аянхонгор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224A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5DD6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1A78DE" w:rsidRPr="002F6730" w14:paraId="7905ABE6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F4F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5B23A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Булган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41D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2E9F1" w14:textId="67CD872B" w:rsidR="001A78DE" w:rsidRPr="002F6730" w:rsidRDefault="00E93640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2</w:t>
            </w:r>
          </w:p>
        </w:tc>
      </w:tr>
      <w:tr w:rsidR="001A78DE" w:rsidRPr="002F6730" w14:paraId="445B976B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07F3A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DCAD5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Говь-Алтай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B236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9C79D" w14:textId="48CD6AAE" w:rsidR="001A78DE" w:rsidRPr="002F6730" w:rsidRDefault="00E93640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2</w:t>
            </w:r>
          </w:p>
        </w:tc>
      </w:tr>
      <w:tr w:rsidR="001A78DE" w:rsidRPr="002F6730" w14:paraId="75A53A11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CC55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6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BF399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u w:color="FF0000"/>
                <w:lang w:val="mn-MN"/>
              </w:rPr>
              <w:t>Говьсүмбэр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D0F9E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14D7" w14:textId="2569BD37" w:rsidR="001A78DE" w:rsidRPr="002F6730" w:rsidRDefault="00E93640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2</w:t>
            </w:r>
          </w:p>
        </w:tc>
      </w:tr>
      <w:tr w:rsidR="001A78DE" w:rsidRPr="002F6730" w14:paraId="6105A540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1A6B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7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4D2B4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архан-Уул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42DA4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7B5C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5</w:t>
            </w:r>
          </w:p>
        </w:tc>
      </w:tr>
      <w:tr w:rsidR="001A78DE" w:rsidRPr="002F6730" w14:paraId="4DD4B668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18229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8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B26AD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орноговь аймаг дахь 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79523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134D5" w14:textId="05C875BC" w:rsidR="001A78DE" w:rsidRPr="002F6730" w:rsidRDefault="00E93640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2</w:t>
            </w:r>
          </w:p>
        </w:tc>
      </w:tr>
      <w:tr w:rsidR="001A78DE" w:rsidRPr="002F6730" w14:paraId="08262747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68440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9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C8E9A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орнод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76D74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EEE3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1A78DE" w:rsidRPr="002F6730" w14:paraId="6519B8E2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D7A1A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0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210D7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ундговь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CAFF7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788D9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1A78DE" w:rsidRPr="002F6730" w14:paraId="0F871B75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69DF4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1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66A0B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Завхан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ED7A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3E93A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1A78DE" w:rsidRPr="002F6730" w14:paraId="09031242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5129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2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843AB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Орхон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8ABC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37F2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</w:t>
            </w:r>
          </w:p>
        </w:tc>
      </w:tr>
      <w:tr w:rsidR="001A78DE" w:rsidRPr="002F6730" w14:paraId="412631BA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01BD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3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89A84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Өмнөговь аймаг дахь 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C6F27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103A9" w14:textId="5C868D40" w:rsidR="001A78DE" w:rsidRPr="002F6730" w:rsidRDefault="00E93640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2</w:t>
            </w:r>
          </w:p>
        </w:tc>
      </w:tr>
      <w:tr w:rsidR="001A78DE" w:rsidRPr="002F6730" w14:paraId="66925650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E8369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4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40FD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Өвөрхангай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E0ED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C1B5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1A78DE" w:rsidRPr="002F6730" w14:paraId="0E6374EF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6164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5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07143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Сүхбаатар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5F347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2BFC3" w14:textId="75A9C6CD" w:rsidR="001A78DE" w:rsidRPr="002F6730" w:rsidRDefault="00E93640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2</w:t>
            </w:r>
          </w:p>
        </w:tc>
      </w:tr>
      <w:tr w:rsidR="001A78DE" w:rsidRPr="002F6730" w14:paraId="1026D1C5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9A72E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6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F4595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 xml:space="preserve">Сэлэнгэ аймаг дахь сум дундын Эрүүгийн </w:t>
            </w:r>
            <w:r w:rsidRPr="002F6730">
              <w:rPr>
                <w:rFonts w:ascii="Arial" w:eastAsia="Arial Unicode MS" w:hAnsi="Arial" w:cs="Arial"/>
                <w:lang w:val="mn-MN"/>
              </w:rPr>
              <w:lastRenderedPageBreak/>
              <w:t>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D55F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lastRenderedPageBreak/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7FA3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1A78DE" w:rsidRPr="002F6730" w14:paraId="68DC6E30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A38A0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7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B2599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Төв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E1F6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7441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5</w:t>
            </w:r>
          </w:p>
        </w:tc>
      </w:tr>
      <w:tr w:rsidR="001A78DE" w:rsidRPr="002F6730" w14:paraId="7414B432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C11F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8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AECA2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Увс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4AE89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893A3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1A78DE" w:rsidRPr="002F6730" w14:paraId="1098CE5F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1D627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9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176E7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овд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B427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3066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1A78DE" w:rsidRPr="002F6730" w14:paraId="5222753A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1D439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0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77402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өвсгөл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A60BE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E4824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</w:t>
            </w:r>
          </w:p>
        </w:tc>
      </w:tr>
      <w:tr w:rsidR="001A78DE" w:rsidRPr="002F6730" w14:paraId="4DCFBBB1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81E5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1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DB80" w14:textId="77777777" w:rsidR="001A78DE" w:rsidRPr="002F6730" w:rsidRDefault="001A78DE" w:rsidP="00570C26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энтий аймаг дахь сум дундын Эрүүгийн хэргийн анхан шатны ш</w:t>
            </w:r>
            <w:r w:rsidRPr="002F6730">
              <w:rPr>
                <w:rFonts w:ascii="Arial" w:eastAsia="MS Gothic" w:hAnsi="Arial" w:cs="Arial"/>
                <w:lang w:val="mn-MN"/>
              </w:rPr>
              <w:t>үү</w:t>
            </w:r>
            <w:r w:rsidRPr="002F6730">
              <w:rPr>
                <w:rFonts w:ascii="Arial" w:eastAsia="Arial Unicode MS" w:hAnsi="Arial" w:cs="Arial"/>
                <w:lang w:val="mn-MN"/>
              </w:rPr>
              <w:t xml:space="preserve">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1ACE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3910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1A78DE" w:rsidRPr="002F6730" w14:paraId="0C47FA66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062B2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727F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Ний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6399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CAC39" w14:textId="796628BF" w:rsidR="001A78DE" w:rsidRPr="002F6730" w:rsidRDefault="00E93640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</w:rPr>
              <w:t>66</w:t>
            </w:r>
          </w:p>
        </w:tc>
      </w:tr>
      <w:tr w:rsidR="001A78DE" w:rsidRPr="002F6730" w14:paraId="6C63EB12" w14:textId="77777777">
        <w:tc>
          <w:tcPr>
            <w:tcW w:w="97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DFEA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b/>
                <w:lang w:val="mn-MN"/>
              </w:rPr>
              <w:t xml:space="preserve">Зургаа.Сум дундын шүүхийн шүүгчийн орон тоо  </w:t>
            </w:r>
          </w:p>
        </w:tc>
      </w:tr>
      <w:tr w:rsidR="001A78DE" w:rsidRPr="002F6730" w14:paraId="678D2790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E144A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1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D335F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Дорноговь аймгийн Замын-Үүд сум дахь Сум дундын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8B13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31518" w14:textId="3B070420" w:rsidR="001A78DE" w:rsidRPr="002F6730" w:rsidRDefault="00E93640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3</w:t>
            </w:r>
          </w:p>
        </w:tc>
      </w:tr>
      <w:tr w:rsidR="001A78DE" w:rsidRPr="002F6730" w14:paraId="722DDC69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3A41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2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AEBF6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Завхан аймгийн  Тосонцэнгэл сум дахь Сум дундын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AFB88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06EF6" w14:textId="0E6AFF36" w:rsidR="001A78DE" w:rsidRPr="002F6730" w:rsidRDefault="00E93640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3</w:t>
            </w:r>
          </w:p>
        </w:tc>
      </w:tr>
      <w:tr w:rsidR="001A78DE" w:rsidRPr="002F6730" w14:paraId="017409B4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D8A86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8238D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 xml:space="preserve">Өмнөговь аймгийн Ханбогд сум дахь Сум дундын шүүх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8AF2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3C687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3</w:t>
            </w:r>
          </w:p>
        </w:tc>
      </w:tr>
      <w:tr w:rsidR="001A78DE" w:rsidRPr="002F6730" w14:paraId="63EBA9FD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4FE01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14E5E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Өвөрхангай аймгийн Хархорин сум дахь Сум дундын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867E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7F1F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4</w:t>
            </w:r>
          </w:p>
        </w:tc>
      </w:tr>
      <w:tr w:rsidR="001A78DE" w:rsidRPr="002F6730" w14:paraId="23C3FC54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52D6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5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B5768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Сэлэнгэ аймгийн Мандал сум дахь Сум дундын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4F0D9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873E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4</w:t>
            </w:r>
          </w:p>
        </w:tc>
      </w:tr>
      <w:tr w:rsidR="001A78DE" w:rsidRPr="002F6730" w14:paraId="47B0CD9D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3E2F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6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68C93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Сэлэнгэ аймгийн Сайхан сум дахь Сум дундын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BA663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B0CA4" w14:textId="1AD42B92" w:rsidR="001A78DE" w:rsidRPr="002F6730" w:rsidRDefault="00E93640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3</w:t>
            </w:r>
          </w:p>
        </w:tc>
      </w:tr>
      <w:tr w:rsidR="001A78DE" w:rsidRPr="002F6730" w14:paraId="7809A3D2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CD84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7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2DAC4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овд аймгийн Булган сум дахь Сум дундын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4E0C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1E8B8" w14:textId="65F992B6" w:rsidR="001A78DE" w:rsidRPr="002F6730" w:rsidRDefault="00E93640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3</w:t>
            </w:r>
          </w:p>
        </w:tc>
      </w:tr>
      <w:tr w:rsidR="001A78DE" w:rsidRPr="002F6730" w14:paraId="3E664158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EAC59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  <w:lang w:val="mn-MN"/>
              </w:rPr>
              <w:t>8.</w:t>
            </w: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68BF5" w14:textId="77777777" w:rsidR="001A78DE" w:rsidRPr="002F6730" w:rsidRDefault="001A78DE" w:rsidP="00E3343C">
            <w:pPr>
              <w:spacing w:after="0" w:line="240" w:lineRule="auto"/>
              <w:rPr>
                <w:rFonts w:ascii="Arial" w:hAnsi="Arial" w:cs="Arial"/>
              </w:rPr>
            </w:pPr>
            <w:r w:rsidRPr="002F6730">
              <w:rPr>
                <w:rFonts w:ascii="Arial" w:eastAsia="Arial Unicode MS" w:hAnsi="Arial" w:cs="Arial"/>
                <w:lang w:val="mn-MN"/>
              </w:rPr>
              <w:t>Хэнтий аймгийн Бор-Өндөр сум дахь Сум дундын шүү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3DD43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C5A6F" w14:textId="08388695" w:rsidR="001A78DE" w:rsidRPr="002F6730" w:rsidRDefault="006961D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Cs/>
              </w:rPr>
              <w:t>3</w:t>
            </w:r>
          </w:p>
        </w:tc>
      </w:tr>
      <w:tr w:rsidR="001A78DE" w:rsidRPr="002F6730" w14:paraId="7FD81D15" w14:textId="77777777" w:rsidTr="00570C26"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5B1E5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691BB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  <w:lang w:val="mn-MN"/>
              </w:rPr>
              <w:t>Ний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1905F" w14:textId="77777777" w:rsidR="001A78DE" w:rsidRPr="002F6730" w:rsidRDefault="001A78DE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C5365" w14:textId="61B5C6BE" w:rsidR="001A78DE" w:rsidRPr="002F6730" w:rsidRDefault="006961D6" w:rsidP="00E334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730">
              <w:rPr>
                <w:rFonts w:ascii="Arial" w:hAnsi="Arial" w:cs="Arial"/>
                <w:b/>
                <w:bCs/>
              </w:rPr>
              <w:t>26</w:t>
            </w:r>
          </w:p>
        </w:tc>
      </w:tr>
    </w:tbl>
    <w:p w14:paraId="20E0B534" w14:textId="77777777" w:rsidR="00466E79" w:rsidRPr="002F6730" w:rsidRDefault="00466E79" w:rsidP="00466E79">
      <w:pPr>
        <w:spacing w:after="0" w:line="240" w:lineRule="auto"/>
        <w:rPr>
          <w:rFonts w:ascii="Arial" w:hAnsi="Arial" w:cs="Arial"/>
          <w:lang w:val="mn-MN"/>
        </w:rPr>
      </w:pPr>
    </w:p>
    <w:p w14:paraId="6794480E" w14:textId="77777777" w:rsidR="00466E79" w:rsidRPr="002F6730" w:rsidRDefault="00466E79" w:rsidP="00466E79">
      <w:pPr>
        <w:spacing w:after="0" w:line="240" w:lineRule="auto"/>
        <w:rPr>
          <w:rFonts w:ascii="Arial" w:hAnsi="Arial" w:cs="Arial"/>
          <w:lang w:val="mn-MN"/>
        </w:rPr>
      </w:pPr>
    </w:p>
    <w:p w14:paraId="3E9D3BD2" w14:textId="77777777" w:rsidR="00643D47" w:rsidRPr="002F6730" w:rsidRDefault="000B35E0" w:rsidP="00466E79">
      <w:pPr>
        <w:spacing w:after="0" w:line="240" w:lineRule="auto"/>
        <w:rPr>
          <w:rFonts w:ascii="Arial" w:hAnsi="Arial" w:cs="Arial"/>
          <w:i/>
          <w:color w:val="auto"/>
          <w:sz w:val="36"/>
          <w:lang w:val="mn-MN"/>
        </w:rPr>
      </w:pPr>
      <w:hyperlink r:id="rId8" w:history="1">
        <w:r w:rsidR="00466E79" w:rsidRPr="002F6730">
          <w:rPr>
            <w:rStyle w:val="Hyperlink"/>
            <w:rFonts w:ascii="Arial" w:hAnsi="Arial" w:cs="Arial"/>
            <w:i/>
            <w:sz w:val="20"/>
            <w:szCs w:val="14"/>
            <w:bdr w:val="none" w:sz="0" w:space="0" w:color="auto" w:frame="1"/>
            <w:lang w:val="mn-MN"/>
          </w:rPr>
          <w:t>/</w:t>
        </w:r>
        <w:r w:rsidR="00466E79" w:rsidRPr="002F6730">
          <w:rPr>
            <w:rStyle w:val="Hyperlink"/>
            <w:rFonts w:ascii="Arial" w:hAnsi="Arial" w:cs="Arial"/>
            <w:i/>
            <w:sz w:val="20"/>
            <w:szCs w:val="14"/>
            <w:bdr w:val="none" w:sz="0" w:space="0" w:color="auto" w:frame="1"/>
          </w:rPr>
          <w:t>Энэ хэсэгт 2018 оны 06 дугаар сарын 21-ний өдрийн 5</w:t>
        </w:r>
        <w:r w:rsidR="00466E79" w:rsidRPr="002F6730">
          <w:rPr>
            <w:rStyle w:val="Hyperlink"/>
            <w:rFonts w:ascii="Arial" w:hAnsi="Arial" w:cs="Arial"/>
            <w:i/>
            <w:sz w:val="20"/>
            <w:szCs w:val="14"/>
            <w:bdr w:val="none" w:sz="0" w:space="0" w:color="auto" w:frame="1"/>
            <w:lang w:val="mn-MN"/>
          </w:rPr>
          <w:t>7</w:t>
        </w:r>
        <w:r w:rsidR="00466E79" w:rsidRPr="002F6730">
          <w:rPr>
            <w:rStyle w:val="Hyperlink"/>
            <w:rFonts w:ascii="Arial" w:hAnsi="Arial" w:cs="Arial"/>
            <w:i/>
            <w:sz w:val="20"/>
            <w:szCs w:val="14"/>
            <w:bdr w:val="none" w:sz="0" w:space="0" w:color="auto" w:frame="1"/>
          </w:rPr>
          <w:t xml:space="preserve"> дугаар тогтоолоор нэмэлт, өөрчлөлт оруулсан./</w:t>
        </w:r>
      </w:hyperlink>
    </w:p>
    <w:p w14:paraId="04B1F27C" w14:textId="6B0AF53E" w:rsidR="00464F5B" w:rsidRPr="002F6730" w:rsidRDefault="000B35E0" w:rsidP="00464F5B">
      <w:pPr>
        <w:spacing w:after="0" w:line="240" w:lineRule="auto"/>
        <w:rPr>
          <w:rFonts w:ascii="Arial" w:hAnsi="Arial" w:cs="Arial"/>
          <w:i/>
          <w:color w:val="auto"/>
          <w:sz w:val="36"/>
          <w:lang w:val="mn-MN"/>
        </w:rPr>
      </w:pPr>
      <w:hyperlink r:id="rId9" w:history="1">
        <w:r w:rsidR="00464F5B" w:rsidRPr="002F6730">
          <w:rPr>
            <w:rStyle w:val="Hyperlink"/>
            <w:rFonts w:ascii="Arial" w:hAnsi="Arial" w:cs="Arial"/>
            <w:i/>
            <w:sz w:val="20"/>
            <w:szCs w:val="14"/>
            <w:bdr w:val="none" w:sz="0" w:space="0" w:color="auto" w:frame="1"/>
            <w:lang w:val="mn-MN"/>
          </w:rPr>
          <w:t>/</w:t>
        </w:r>
        <w:r w:rsidR="00464F5B" w:rsidRPr="002F6730">
          <w:rPr>
            <w:rStyle w:val="Hyperlink"/>
            <w:rFonts w:ascii="Arial" w:hAnsi="Arial" w:cs="Arial"/>
            <w:i/>
            <w:sz w:val="20"/>
            <w:szCs w:val="14"/>
            <w:bdr w:val="none" w:sz="0" w:space="0" w:color="auto" w:frame="1"/>
          </w:rPr>
          <w:t xml:space="preserve">Энэ </w:t>
        </w:r>
        <w:r w:rsidR="00464F5B" w:rsidRPr="002F6730">
          <w:rPr>
            <w:rStyle w:val="Hyperlink"/>
            <w:rFonts w:ascii="Arial" w:hAnsi="Arial" w:cs="Arial"/>
            <w:i/>
            <w:sz w:val="20"/>
            <w:szCs w:val="14"/>
            <w:bdr w:val="none" w:sz="0" w:space="0" w:color="auto" w:frame="1"/>
            <w:lang w:val="mn-MN"/>
          </w:rPr>
          <w:t>тогтоолд</w:t>
        </w:r>
        <w:r w:rsidR="00464F5B" w:rsidRPr="002F6730">
          <w:rPr>
            <w:rStyle w:val="Hyperlink"/>
            <w:rFonts w:ascii="Arial" w:hAnsi="Arial" w:cs="Arial"/>
            <w:i/>
            <w:sz w:val="20"/>
            <w:szCs w:val="14"/>
            <w:bdr w:val="none" w:sz="0" w:space="0" w:color="auto" w:frame="1"/>
          </w:rPr>
          <w:t xml:space="preserve"> 2022 оны 12 дугаар сарын 16-н</w:t>
        </w:r>
        <w:r w:rsidR="00464F5B" w:rsidRPr="002F6730">
          <w:rPr>
            <w:rStyle w:val="Hyperlink"/>
            <w:rFonts w:ascii="Arial" w:hAnsi="Arial" w:cs="Arial"/>
            <w:i/>
            <w:sz w:val="20"/>
            <w:szCs w:val="14"/>
            <w:bdr w:val="none" w:sz="0" w:space="0" w:color="auto" w:frame="1"/>
            <w:lang w:val="mn-MN"/>
          </w:rPr>
          <w:t>ы</w:t>
        </w:r>
        <w:r w:rsidR="00464F5B" w:rsidRPr="002F6730">
          <w:rPr>
            <w:rStyle w:val="Hyperlink"/>
            <w:rFonts w:ascii="Arial" w:hAnsi="Arial" w:cs="Arial"/>
            <w:i/>
            <w:sz w:val="20"/>
            <w:szCs w:val="14"/>
            <w:bdr w:val="none" w:sz="0" w:space="0" w:color="auto" w:frame="1"/>
          </w:rPr>
          <w:t xml:space="preserve"> өдрийн </w:t>
        </w:r>
        <w:r w:rsidR="00464F5B" w:rsidRPr="002F6730">
          <w:rPr>
            <w:rStyle w:val="Hyperlink"/>
            <w:rFonts w:ascii="Arial" w:hAnsi="Arial" w:cs="Arial"/>
            <w:i/>
            <w:sz w:val="20"/>
            <w:szCs w:val="14"/>
            <w:bdr w:val="none" w:sz="0" w:space="0" w:color="auto" w:frame="1"/>
            <w:lang w:val="mn-MN"/>
          </w:rPr>
          <w:t>79</w:t>
        </w:r>
        <w:r w:rsidR="00464F5B" w:rsidRPr="002F6730">
          <w:rPr>
            <w:rStyle w:val="Hyperlink"/>
            <w:rFonts w:ascii="Arial" w:hAnsi="Arial" w:cs="Arial"/>
            <w:i/>
            <w:sz w:val="20"/>
            <w:szCs w:val="14"/>
            <w:bdr w:val="none" w:sz="0" w:space="0" w:color="auto" w:frame="1"/>
          </w:rPr>
          <w:t xml:space="preserve"> дугаар тогтоолоор өөрчлөлт оруулсан./</w:t>
        </w:r>
      </w:hyperlink>
    </w:p>
    <w:p w14:paraId="310CAEFF" w14:textId="77777777" w:rsidR="00E3343C" w:rsidRPr="002F6730" w:rsidRDefault="00E3343C" w:rsidP="00E3343C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4EA23FF5" w14:textId="77777777" w:rsidR="00E3343C" w:rsidRPr="002F6730" w:rsidRDefault="00E3343C" w:rsidP="00E3343C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417C733E" w14:textId="77777777" w:rsidR="00643D47" w:rsidRPr="00E3343C" w:rsidRDefault="00570C26" w:rsidP="00E3343C">
      <w:pPr>
        <w:spacing w:after="0" w:line="240" w:lineRule="auto"/>
        <w:jc w:val="center"/>
        <w:rPr>
          <w:rFonts w:ascii="Arial" w:hAnsi="Arial" w:cs="Arial"/>
        </w:rPr>
      </w:pPr>
      <w:r w:rsidRPr="002F6730">
        <w:rPr>
          <w:rFonts w:ascii="Arial" w:hAnsi="Arial" w:cs="Arial"/>
          <w:lang w:val="mn-MN"/>
        </w:rPr>
        <w:t>---</w:t>
      </w:r>
      <w:r w:rsidRPr="002F6730">
        <w:rPr>
          <w:rFonts w:ascii="Arial" w:hAnsi="Arial" w:cs="Arial"/>
          <w:u w:color="FF0000"/>
          <w:lang w:val="mn-MN"/>
        </w:rPr>
        <w:t>о0о</w:t>
      </w:r>
      <w:r w:rsidRPr="002F6730">
        <w:rPr>
          <w:rFonts w:ascii="Arial" w:hAnsi="Arial" w:cs="Arial"/>
          <w:lang w:val="mn-MN"/>
        </w:rPr>
        <w:t>---</w:t>
      </w:r>
    </w:p>
    <w:p w14:paraId="5E5DF82C" w14:textId="77777777" w:rsidR="00643D47" w:rsidRPr="00E3343C" w:rsidRDefault="00643D47">
      <w:pPr>
        <w:jc w:val="center"/>
        <w:rPr>
          <w:rFonts w:ascii="Arial" w:hAnsi="Arial" w:cs="Arial"/>
        </w:rPr>
      </w:pPr>
    </w:p>
    <w:p w14:paraId="5606AA57" w14:textId="77777777" w:rsidR="00643D47" w:rsidRPr="00E3343C" w:rsidRDefault="00643D47">
      <w:pPr>
        <w:ind w:left="5760"/>
        <w:rPr>
          <w:rFonts w:ascii="Arial" w:hAnsi="Arial" w:cs="Arial"/>
        </w:rPr>
      </w:pPr>
    </w:p>
    <w:p w14:paraId="58C1BD32" w14:textId="77777777" w:rsidR="00643D47" w:rsidRPr="00E3343C" w:rsidRDefault="00643D47">
      <w:pPr>
        <w:rPr>
          <w:rFonts w:ascii="Arial" w:hAnsi="Arial" w:cs="Arial"/>
        </w:rPr>
      </w:pPr>
    </w:p>
    <w:sectPr w:rsidR="00643D47" w:rsidRPr="00E3343C" w:rsidSect="00570C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4" w:right="624" w:bottom="851" w:left="1474" w:header="85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67ED" w14:textId="77777777" w:rsidR="000B35E0" w:rsidRDefault="000B35E0" w:rsidP="00643D47">
      <w:pPr>
        <w:spacing w:after="0" w:line="240" w:lineRule="auto"/>
      </w:pPr>
      <w:r>
        <w:separator/>
      </w:r>
    </w:p>
  </w:endnote>
  <w:endnote w:type="continuationSeparator" w:id="0">
    <w:p w14:paraId="1386CBF7" w14:textId="77777777" w:rsidR="000B35E0" w:rsidRDefault="000B35E0" w:rsidP="0064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Calibri"/>
    <w:panose1 w:val="020B0604020202020204"/>
    <w:charset w:val="00"/>
    <w:family w:val="roman"/>
    <w:notTrueType/>
    <w:pitch w:val="default"/>
  </w:font>
  <w:font w:name="Lohit Hindi">
    <w:altName w:val="Yu Gothic"/>
    <w:panose1 w:val="020B0604020202020204"/>
    <w:charset w:val="00"/>
    <w:family w:val="roman"/>
    <w:notTrueType/>
    <w:pitch w:val="default"/>
  </w:font>
  <w:font w:name="Arial Mo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 Mon">
    <w:altName w:val="Times New Roman"/>
    <w:panose1 w:val="020B0604020202020204"/>
    <w:charset w:val="00"/>
    <w:family w:val="roman"/>
    <w:pitch w:val="variable"/>
    <w:sig w:usb0="00000001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E141" w14:textId="77777777" w:rsidR="00D5538A" w:rsidRDefault="00D55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DB0C" w14:textId="77777777" w:rsidR="00D5538A" w:rsidRDefault="00D55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CBBC" w14:textId="77777777" w:rsidR="00D5538A" w:rsidRDefault="00D55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6AF8" w14:textId="77777777" w:rsidR="000B35E0" w:rsidRDefault="000B35E0" w:rsidP="00643D47">
      <w:pPr>
        <w:spacing w:after="0" w:line="240" w:lineRule="auto"/>
      </w:pPr>
      <w:r>
        <w:separator/>
      </w:r>
    </w:p>
  </w:footnote>
  <w:footnote w:type="continuationSeparator" w:id="0">
    <w:p w14:paraId="0A87A3AA" w14:textId="77777777" w:rsidR="000B35E0" w:rsidRDefault="000B35E0" w:rsidP="0064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048E" w14:textId="77777777" w:rsidR="00D5538A" w:rsidRDefault="00D55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23E4" w14:textId="77777777" w:rsidR="00D5538A" w:rsidRDefault="00D55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ACCC" w14:textId="77777777" w:rsidR="00D5538A" w:rsidRDefault="00D55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D47"/>
    <w:rsid w:val="000B35E0"/>
    <w:rsid w:val="001368BB"/>
    <w:rsid w:val="0019022E"/>
    <w:rsid w:val="001A78DE"/>
    <w:rsid w:val="0028589C"/>
    <w:rsid w:val="002909D2"/>
    <w:rsid w:val="002F6730"/>
    <w:rsid w:val="0045144E"/>
    <w:rsid w:val="00464F5B"/>
    <w:rsid w:val="00466E79"/>
    <w:rsid w:val="00490F20"/>
    <w:rsid w:val="00562625"/>
    <w:rsid w:val="00570C26"/>
    <w:rsid w:val="00643D47"/>
    <w:rsid w:val="006961D6"/>
    <w:rsid w:val="007944B8"/>
    <w:rsid w:val="00821F2A"/>
    <w:rsid w:val="00825F45"/>
    <w:rsid w:val="00842D7B"/>
    <w:rsid w:val="008E5A03"/>
    <w:rsid w:val="009149FB"/>
    <w:rsid w:val="009B3D2C"/>
    <w:rsid w:val="00A31706"/>
    <w:rsid w:val="00A92A18"/>
    <w:rsid w:val="00B87ED1"/>
    <w:rsid w:val="00BF2DAD"/>
    <w:rsid w:val="00C769F3"/>
    <w:rsid w:val="00D5538A"/>
    <w:rsid w:val="00D77D9E"/>
    <w:rsid w:val="00DE7275"/>
    <w:rsid w:val="00E21963"/>
    <w:rsid w:val="00E3343C"/>
    <w:rsid w:val="00E93640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6796F"/>
  <w15:docId w15:val="{59657276-006D-2B45-A29F-9A84571C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3D4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94"/>
    <w:pPr>
      <w:keepNext/>
      <w:widowControl/>
      <w:tabs>
        <w:tab w:val="clear" w:pos="709"/>
      </w:tabs>
      <w:suppressAutoHyphens w:val="0"/>
      <w:spacing w:after="0" w:line="240" w:lineRule="auto"/>
      <w:outlineLvl w:val="0"/>
    </w:pPr>
    <w:rPr>
      <w:rFonts w:ascii="Arial Mon" w:eastAsia="Arial Unicode MS" w:hAnsi="Arial Mon" w:cs="Arial Unicode MS"/>
      <w:color w:val="auto"/>
      <w:sz w:val="36"/>
      <w:lang w:val="ms-MY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643D4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643D47"/>
    <w:pPr>
      <w:spacing w:after="120"/>
    </w:pPr>
  </w:style>
  <w:style w:type="paragraph" w:styleId="List">
    <w:name w:val="List"/>
    <w:basedOn w:val="Textbody"/>
    <w:rsid w:val="00643D47"/>
  </w:style>
  <w:style w:type="paragraph" w:styleId="Caption">
    <w:name w:val="caption"/>
    <w:basedOn w:val="Normal"/>
    <w:rsid w:val="00643D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43D47"/>
    <w:pPr>
      <w:suppressLineNumbers/>
    </w:pPr>
  </w:style>
  <w:style w:type="paragraph" w:customStyle="1" w:styleId="TableContents">
    <w:name w:val="Table Contents"/>
    <w:basedOn w:val="Normal"/>
    <w:rsid w:val="00643D47"/>
    <w:pPr>
      <w:suppressLineNumbers/>
    </w:pPr>
  </w:style>
  <w:style w:type="paragraph" w:customStyle="1" w:styleId="TableHeading">
    <w:name w:val="Table Heading"/>
    <w:basedOn w:val="TableContents"/>
    <w:rsid w:val="00643D47"/>
    <w:pPr>
      <w:jc w:val="center"/>
    </w:pPr>
    <w:rPr>
      <w:b/>
      <w:bCs/>
    </w:rPr>
  </w:style>
  <w:style w:type="paragraph" w:styleId="Header">
    <w:name w:val="header"/>
    <w:basedOn w:val="Normal"/>
    <w:rsid w:val="00643D47"/>
    <w:pPr>
      <w:suppressLineNumbers/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E3343C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343C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D7E94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uiPriority w:val="10"/>
    <w:qFormat/>
    <w:rsid w:val="00FD7E94"/>
    <w:pPr>
      <w:widowControl/>
      <w:tabs>
        <w:tab w:val="clear" w:pos="709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D7E94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Emphasis">
    <w:name w:val="Emphasis"/>
    <w:basedOn w:val="DefaultParagraphFont"/>
    <w:uiPriority w:val="20"/>
    <w:qFormat/>
    <w:rsid w:val="00466E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66E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2018/18-t-57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../2022/22-t-79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48DC-5FEF-46AF-8572-233D05C5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8</cp:revision>
  <cp:lastPrinted>2016-05-20T09:43:00Z</cp:lastPrinted>
  <dcterms:created xsi:type="dcterms:W3CDTF">2016-05-25T23:10:00Z</dcterms:created>
  <dcterms:modified xsi:type="dcterms:W3CDTF">2023-01-05T03:30:00Z</dcterms:modified>
</cp:coreProperties>
</file>